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8A0B9" w14:textId="5F2B27E8" w:rsidR="00AA3B11" w:rsidRPr="00F34B04" w:rsidRDefault="00C62EB5" w:rsidP="00AE18A9">
      <w:pPr>
        <w:spacing w:afterLines="50" w:after="173" w:line="0" w:lineRule="atLeast"/>
        <w:jc w:val="center"/>
        <w:rPr>
          <w:rFonts w:ascii="Verdana" w:eastAsia="標楷體" w:hAnsi="Verdana"/>
          <w:b/>
          <w:color w:val="000000" w:themeColor="text1"/>
          <w:sz w:val="32"/>
          <w:szCs w:val="28"/>
        </w:rPr>
      </w:pPr>
      <w:r w:rsidRPr="00F34B04">
        <w:rPr>
          <w:rFonts w:ascii="Verdana" w:eastAsia="標楷體" w:hAnsi="Verdana"/>
          <w:b/>
          <w:color w:val="000000" w:themeColor="text1"/>
          <w:sz w:val="32"/>
          <w:szCs w:val="28"/>
        </w:rPr>
        <w:t>10</w:t>
      </w:r>
      <w:r w:rsidR="003B5C04">
        <w:rPr>
          <w:rFonts w:ascii="Verdana" w:eastAsia="標楷體" w:hAnsi="Verdana" w:hint="eastAsia"/>
          <w:b/>
          <w:color w:val="000000" w:themeColor="text1"/>
          <w:sz w:val="32"/>
          <w:szCs w:val="28"/>
        </w:rPr>
        <w:t>8</w:t>
      </w:r>
      <w:r w:rsidR="007611C6" w:rsidRPr="00F34B04">
        <w:rPr>
          <w:rFonts w:ascii="Verdana" w:eastAsia="標楷體" w:hAnsi="Verdana"/>
          <w:b/>
          <w:color w:val="000000" w:themeColor="text1"/>
          <w:sz w:val="32"/>
          <w:szCs w:val="28"/>
        </w:rPr>
        <w:t>年</w:t>
      </w:r>
      <w:r w:rsidR="00FB5C69">
        <w:rPr>
          <w:rFonts w:ascii="Verdana" w:eastAsia="標楷體" w:hAnsi="Verdana" w:hint="eastAsia"/>
          <w:b/>
          <w:color w:val="000000" w:themeColor="text1"/>
          <w:sz w:val="32"/>
          <w:szCs w:val="28"/>
        </w:rPr>
        <w:t>臺北</w:t>
      </w:r>
      <w:r w:rsidR="00583A38" w:rsidRPr="00F34B04">
        <w:rPr>
          <w:rFonts w:ascii="Verdana" w:eastAsia="標楷體" w:hAnsi="Verdana"/>
          <w:b/>
          <w:color w:val="000000" w:themeColor="text1"/>
          <w:sz w:val="32"/>
          <w:szCs w:val="28"/>
        </w:rPr>
        <w:t>酷課雲</w:t>
      </w:r>
      <w:r w:rsidR="002E450C" w:rsidRPr="00F34B04">
        <w:rPr>
          <w:rFonts w:ascii="Verdana" w:eastAsia="標楷體" w:hAnsi="Verdana"/>
          <w:b/>
          <w:color w:val="000000" w:themeColor="text1"/>
          <w:sz w:val="32"/>
          <w:szCs w:val="28"/>
        </w:rPr>
        <w:t>－</w:t>
      </w:r>
      <w:r w:rsidR="00F34B04" w:rsidRPr="00F34B04">
        <w:rPr>
          <w:rFonts w:ascii="Verdana" w:eastAsia="標楷體" w:hAnsi="Verdana"/>
          <w:b/>
          <w:color w:val="000000" w:themeColor="text1"/>
          <w:sz w:val="32"/>
          <w:szCs w:val="28"/>
        </w:rPr>
        <w:t>繪本</w:t>
      </w:r>
      <w:r w:rsidR="00583A38" w:rsidRPr="00F34B04">
        <w:rPr>
          <w:rFonts w:ascii="Verdana" w:eastAsia="標楷體" w:hAnsi="Verdana"/>
          <w:b/>
          <w:color w:val="000000" w:themeColor="text1"/>
          <w:sz w:val="32"/>
          <w:szCs w:val="28"/>
        </w:rPr>
        <w:t>創作種子教師研習</w:t>
      </w:r>
      <w:r w:rsidR="00D3359E" w:rsidRPr="00F34B04">
        <w:rPr>
          <w:rFonts w:ascii="Verdana" w:eastAsia="標楷體" w:hAnsi="Verdana"/>
          <w:b/>
          <w:color w:val="000000" w:themeColor="text1"/>
          <w:sz w:val="32"/>
          <w:szCs w:val="28"/>
        </w:rPr>
        <w:t>計畫</w:t>
      </w:r>
    </w:p>
    <w:p w14:paraId="0518EC0A" w14:textId="4C3C8B69" w:rsidR="004215C1" w:rsidRPr="00F34B04" w:rsidRDefault="003F23E7" w:rsidP="004215C1">
      <w:pPr>
        <w:wordWrap w:val="0"/>
        <w:jc w:val="right"/>
        <w:rPr>
          <w:rFonts w:ascii="Verdana" w:eastAsia="標楷體" w:hAnsi="Verdana"/>
          <w:color w:val="000000" w:themeColor="text1"/>
          <w:szCs w:val="24"/>
        </w:rPr>
      </w:pPr>
      <w:r>
        <w:rPr>
          <w:rFonts w:ascii="Verdana" w:eastAsia="標楷體" w:hAnsi="Verdana" w:hint="eastAsia"/>
          <w:color w:val="000000" w:themeColor="text1"/>
          <w:szCs w:val="24"/>
        </w:rPr>
        <w:t>108</w:t>
      </w:r>
      <w:r>
        <w:rPr>
          <w:rFonts w:ascii="Verdana" w:eastAsia="標楷體" w:hAnsi="Verdana" w:hint="eastAsia"/>
          <w:color w:val="000000" w:themeColor="text1"/>
          <w:szCs w:val="24"/>
        </w:rPr>
        <w:t>年</w:t>
      </w:r>
      <w:r>
        <w:rPr>
          <w:rFonts w:ascii="Verdana" w:eastAsia="標楷體" w:hAnsi="Verdana" w:hint="eastAsia"/>
          <w:color w:val="000000" w:themeColor="text1"/>
          <w:szCs w:val="24"/>
        </w:rPr>
        <w:t>1</w:t>
      </w:r>
      <w:r>
        <w:rPr>
          <w:rFonts w:ascii="Verdana" w:eastAsia="標楷體" w:hAnsi="Verdana" w:hint="eastAsia"/>
          <w:color w:val="000000" w:themeColor="text1"/>
          <w:szCs w:val="24"/>
        </w:rPr>
        <w:t>月</w:t>
      </w:r>
      <w:r>
        <w:rPr>
          <w:rFonts w:ascii="Verdana" w:eastAsia="標楷體" w:hAnsi="Verdana" w:hint="eastAsia"/>
          <w:color w:val="000000" w:themeColor="text1"/>
          <w:szCs w:val="24"/>
        </w:rPr>
        <w:t>1</w:t>
      </w:r>
      <w:r w:rsidR="001640A6">
        <w:rPr>
          <w:rFonts w:ascii="Verdana" w:eastAsia="標楷體" w:hAnsi="Verdana" w:hint="eastAsia"/>
          <w:color w:val="000000" w:themeColor="text1"/>
          <w:szCs w:val="24"/>
        </w:rPr>
        <w:t>6</w:t>
      </w:r>
      <w:bookmarkStart w:id="0" w:name="_GoBack"/>
      <w:bookmarkEnd w:id="0"/>
      <w:r>
        <w:rPr>
          <w:rFonts w:ascii="Verdana" w:eastAsia="標楷體" w:hAnsi="Verdana" w:hint="eastAsia"/>
          <w:color w:val="000000" w:themeColor="text1"/>
          <w:szCs w:val="24"/>
        </w:rPr>
        <w:t>日</w:t>
      </w:r>
      <w:r w:rsidR="00E628CE">
        <w:rPr>
          <w:rFonts w:ascii="Verdana" w:eastAsia="標楷體" w:hAnsi="Verdana" w:hint="eastAsia"/>
          <w:color w:val="000000" w:themeColor="text1"/>
          <w:szCs w:val="24"/>
        </w:rPr>
        <w:t>北市教資字第</w:t>
      </w:r>
      <w:r w:rsidRPr="003F23E7">
        <w:rPr>
          <w:rFonts w:ascii="Verdana" w:eastAsia="標楷體" w:hAnsi="Verdana"/>
          <w:color w:val="000000" w:themeColor="text1"/>
          <w:szCs w:val="24"/>
        </w:rPr>
        <w:t>1083007343</w:t>
      </w:r>
      <w:r w:rsidR="00E628CE">
        <w:rPr>
          <w:rFonts w:ascii="Verdana" w:eastAsia="標楷體" w:hAnsi="Verdana" w:hint="eastAsia"/>
          <w:color w:val="000000" w:themeColor="text1"/>
          <w:szCs w:val="24"/>
        </w:rPr>
        <w:t>號</w:t>
      </w:r>
    </w:p>
    <w:p w14:paraId="5FFACD0B" w14:textId="03DF0449" w:rsidR="00AA3B11" w:rsidRPr="00F34B04" w:rsidRDefault="009815FC" w:rsidP="007133EB">
      <w:pPr>
        <w:pStyle w:val="a3"/>
        <w:numPr>
          <w:ilvl w:val="0"/>
          <w:numId w:val="1"/>
        </w:numPr>
        <w:spacing w:afterLines="50" w:after="173"/>
        <w:ind w:leftChars="0" w:left="482" w:hanging="482"/>
        <w:jc w:val="both"/>
        <w:rPr>
          <w:rFonts w:ascii="Verdana" w:eastAsia="標楷體" w:hAnsi="Verdana"/>
          <w:color w:val="FF0000"/>
        </w:rPr>
      </w:pPr>
      <w:r w:rsidRPr="00F34B04">
        <w:rPr>
          <w:rFonts w:ascii="Verdana" w:eastAsia="標楷體" w:hAnsi="Verdana"/>
          <w:b/>
          <w:color w:val="000000" w:themeColor="text1"/>
        </w:rPr>
        <w:t>依據</w:t>
      </w:r>
      <w:r w:rsidR="00F34B04" w:rsidRPr="00F34B04">
        <w:rPr>
          <w:rFonts w:ascii="Verdana" w:eastAsia="標楷體" w:hAnsi="Verdana" w:hint="eastAsia"/>
          <w:b/>
          <w:color w:val="000000" w:themeColor="text1"/>
        </w:rPr>
        <w:t>：</w:t>
      </w:r>
      <w:r w:rsidR="00617E40" w:rsidRPr="00F34B04">
        <w:rPr>
          <w:rFonts w:ascii="Verdana" w:eastAsia="標楷體" w:hAnsi="Verdana" w:cs="標楷體"/>
          <w:color w:val="000000" w:themeColor="text1"/>
        </w:rPr>
        <w:t>10</w:t>
      </w:r>
      <w:r w:rsidR="002524C8">
        <w:rPr>
          <w:rFonts w:ascii="Verdana" w:eastAsia="標楷體" w:hAnsi="Verdana" w:cs="標楷體"/>
          <w:color w:val="000000" w:themeColor="text1"/>
        </w:rPr>
        <w:t>8</w:t>
      </w:r>
      <w:r w:rsidR="00BE545E" w:rsidRPr="00F34B04">
        <w:rPr>
          <w:rFonts w:ascii="Verdana" w:eastAsia="標楷體" w:hAnsi="Verdana" w:cs="標楷體"/>
          <w:color w:val="000000" w:themeColor="text1"/>
        </w:rPr>
        <w:t>年</w:t>
      </w:r>
      <w:proofErr w:type="gramStart"/>
      <w:r w:rsidR="00F34B04" w:rsidRPr="00F34B04">
        <w:rPr>
          <w:rFonts w:ascii="Verdana" w:eastAsia="標楷體" w:hAnsi="Verdana" w:cs="標楷體" w:hint="eastAsia"/>
          <w:color w:val="000000" w:themeColor="text1"/>
        </w:rPr>
        <w:t>臺北</w:t>
      </w:r>
      <w:r w:rsidR="00617E40" w:rsidRPr="00F34B04">
        <w:rPr>
          <w:rFonts w:ascii="Verdana" w:eastAsia="標楷體" w:hAnsi="Verdana" w:cs="標楷體"/>
          <w:color w:val="000000" w:themeColor="text1"/>
        </w:rPr>
        <w:t>酷課雲</w:t>
      </w:r>
      <w:proofErr w:type="gramEnd"/>
      <w:r w:rsidR="00F34B04" w:rsidRPr="00F34B04">
        <w:rPr>
          <w:rFonts w:ascii="Verdana" w:eastAsia="標楷體" w:hAnsi="Verdana" w:cs="標楷體" w:hint="eastAsia"/>
          <w:color w:val="000000" w:themeColor="text1"/>
        </w:rPr>
        <w:t>推廣計畫</w:t>
      </w:r>
      <w:r w:rsidR="00BE545E" w:rsidRPr="00F34B04">
        <w:rPr>
          <w:rFonts w:ascii="Verdana" w:eastAsia="標楷體" w:hAnsi="Verdana"/>
          <w:color w:val="000000" w:themeColor="text1"/>
        </w:rPr>
        <w:t>。</w:t>
      </w:r>
    </w:p>
    <w:p w14:paraId="33991828" w14:textId="0EB4FE90" w:rsidR="00AA3B11" w:rsidRPr="00F34B04" w:rsidRDefault="009815FC" w:rsidP="0009440B">
      <w:pPr>
        <w:pStyle w:val="a3"/>
        <w:numPr>
          <w:ilvl w:val="0"/>
          <w:numId w:val="1"/>
        </w:numPr>
        <w:ind w:leftChars="0" w:left="482" w:hanging="482"/>
        <w:jc w:val="both"/>
        <w:rPr>
          <w:rFonts w:ascii="Verdana" w:eastAsia="標楷體" w:hAnsi="Verdana"/>
          <w:b/>
          <w:color w:val="000000" w:themeColor="text1"/>
        </w:rPr>
      </w:pPr>
      <w:r w:rsidRPr="00F34B04">
        <w:rPr>
          <w:rFonts w:ascii="Verdana" w:eastAsia="標楷體" w:hAnsi="Verdana"/>
          <w:b/>
          <w:color w:val="000000" w:themeColor="text1"/>
        </w:rPr>
        <w:t>目的</w:t>
      </w:r>
    </w:p>
    <w:p w14:paraId="69F3BEB7" w14:textId="7E48AA90" w:rsidR="00C45705" w:rsidRPr="00F34B04" w:rsidRDefault="00C45705" w:rsidP="00C45705">
      <w:pPr>
        <w:pStyle w:val="a3"/>
        <w:numPr>
          <w:ilvl w:val="1"/>
          <w:numId w:val="1"/>
        </w:numPr>
        <w:ind w:leftChars="0" w:left="964" w:hanging="482"/>
        <w:jc w:val="both"/>
        <w:rPr>
          <w:rFonts w:ascii="Verdana" w:eastAsia="標楷體" w:hAnsi="Verdana"/>
          <w:color w:val="000000" w:themeColor="text1"/>
        </w:rPr>
      </w:pPr>
      <w:r w:rsidRPr="00F34B04">
        <w:rPr>
          <w:rFonts w:ascii="Verdana" w:eastAsia="標楷體" w:hAnsi="Verdana"/>
          <w:color w:val="000000" w:themeColor="text1"/>
        </w:rPr>
        <w:t>推廣</w:t>
      </w:r>
      <w:proofErr w:type="gramStart"/>
      <w:r w:rsidRPr="00F34B04">
        <w:rPr>
          <w:rFonts w:ascii="Verdana" w:eastAsia="標楷體" w:hAnsi="Verdana"/>
          <w:color w:val="000000" w:themeColor="text1"/>
        </w:rPr>
        <w:t>臺北酷課雲及酷課</w:t>
      </w:r>
      <w:proofErr w:type="gramEnd"/>
      <w:r w:rsidRPr="00F34B04">
        <w:rPr>
          <w:rFonts w:ascii="Verdana" w:eastAsia="標楷體" w:hAnsi="Verdana"/>
          <w:color w:val="000000" w:themeColor="text1"/>
        </w:rPr>
        <w:t>閱讀電子書創作工具之教學實際運用，鼓勵本市教師運用雲端服務進行</w:t>
      </w:r>
      <w:proofErr w:type="gramStart"/>
      <w:r w:rsidRPr="00F34B04">
        <w:rPr>
          <w:rFonts w:ascii="Verdana" w:eastAsia="標楷體" w:hAnsi="Verdana"/>
          <w:color w:val="000000" w:themeColor="text1"/>
        </w:rPr>
        <w:t>各項線上教學</w:t>
      </w:r>
      <w:proofErr w:type="gramEnd"/>
      <w:r w:rsidRPr="00F34B04">
        <w:rPr>
          <w:rFonts w:ascii="Verdana" w:eastAsia="標楷體" w:hAnsi="Verdana"/>
          <w:color w:val="000000" w:themeColor="text1"/>
        </w:rPr>
        <w:t>活動，提升本市數位化教學之風氣。</w:t>
      </w:r>
    </w:p>
    <w:p w14:paraId="0C10E1D8" w14:textId="70BBA9A6" w:rsidR="00C45705" w:rsidRPr="00F34B04" w:rsidRDefault="00C45705" w:rsidP="006A1A85">
      <w:pPr>
        <w:pStyle w:val="a3"/>
        <w:numPr>
          <w:ilvl w:val="1"/>
          <w:numId w:val="1"/>
        </w:numPr>
        <w:ind w:leftChars="0" w:left="964" w:hanging="482"/>
        <w:jc w:val="both"/>
        <w:rPr>
          <w:rFonts w:ascii="Verdana" w:eastAsia="標楷體" w:hAnsi="Verdana"/>
          <w:color w:val="000000" w:themeColor="text1"/>
        </w:rPr>
      </w:pPr>
      <w:r w:rsidRPr="00F34B04">
        <w:rPr>
          <w:rFonts w:ascii="Verdana" w:eastAsia="標楷體" w:hAnsi="Verdana"/>
          <w:color w:val="000000" w:themeColor="text1"/>
        </w:rPr>
        <w:t>透過</w:t>
      </w:r>
      <w:r w:rsidRPr="00F34B04">
        <w:rPr>
          <w:rFonts w:ascii="Verdana" w:eastAsia="標楷體" w:hAnsi="Verdana"/>
          <w:bCs/>
          <w:color w:val="000000" w:themeColor="text1"/>
          <w:szCs w:val="24"/>
        </w:rPr>
        <w:t>書籍創作種子教師</w:t>
      </w:r>
      <w:r w:rsidRPr="00F34B04">
        <w:rPr>
          <w:rFonts w:ascii="Verdana" w:eastAsia="標楷體" w:hAnsi="Verdana"/>
          <w:color w:val="000000" w:themeColor="text1"/>
        </w:rPr>
        <w:t>之</w:t>
      </w:r>
      <w:r w:rsidR="00B14F15" w:rsidRPr="00F34B04">
        <w:rPr>
          <w:rFonts w:ascii="Verdana" w:eastAsia="標楷體" w:hAnsi="Verdana"/>
          <w:color w:val="000000" w:themeColor="text1"/>
        </w:rPr>
        <w:t>培育，</w:t>
      </w:r>
      <w:r w:rsidRPr="00F34B04">
        <w:rPr>
          <w:rFonts w:ascii="Verdana" w:eastAsia="標楷體" w:hAnsi="Verdana"/>
          <w:color w:val="000000" w:themeColor="text1"/>
        </w:rPr>
        <w:t>發展「以學生</w:t>
      </w:r>
      <w:r w:rsidR="00B14F15" w:rsidRPr="00F34B04">
        <w:rPr>
          <w:rFonts w:ascii="Verdana" w:eastAsia="標楷體" w:hAnsi="Verdana"/>
          <w:color w:val="000000" w:themeColor="text1"/>
        </w:rPr>
        <w:t>創作</w:t>
      </w:r>
      <w:r w:rsidRPr="00F34B04">
        <w:rPr>
          <w:rFonts w:ascii="Verdana" w:eastAsia="標楷體" w:hAnsi="Verdana"/>
          <w:color w:val="000000" w:themeColor="text1"/>
        </w:rPr>
        <w:t>為中心」之學習模式，積極鼓勵學生</w:t>
      </w:r>
      <w:proofErr w:type="gramStart"/>
      <w:r w:rsidRPr="00F34B04">
        <w:rPr>
          <w:rFonts w:ascii="Verdana" w:eastAsia="標楷體" w:hAnsi="Verdana"/>
          <w:color w:val="000000" w:themeColor="text1"/>
        </w:rPr>
        <w:t>運用酷課閱讀</w:t>
      </w:r>
      <w:proofErr w:type="gramEnd"/>
      <w:r w:rsidR="00B14F15" w:rsidRPr="00F34B04">
        <w:rPr>
          <w:rFonts w:ascii="Verdana" w:eastAsia="標楷體" w:hAnsi="Verdana"/>
          <w:color w:val="000000" w:themeColor="text1"/>
        </w:rPr>
        <w:t>電子書創作工具</w:t>
      </w:r>
      <w:r w:rsidRPr="00F34B04">
        <w:rPr>
          <w:rFonts w:ascii="Verdana" w:eastAsia="標楷體" w:hAnsi="Verdana"/>
          <w:color w:val="000000" w:themeColor="text1"/>
        </w:rPr>
        <w:t>及相關數位學習資源進行書籍創作。</w:t>
      </w:r>
    </w:p>
    <w:p w14:paraId="43CAE672" w14:textId="0035125B" w:rsidR="00C45705" w:rsidRPr="00F34B04" w:rsidRDefault="00C45705" w:rsidP="006A1A85">
      <w:pPr>
        <w:pStyle w:val="a3"/>
        <w:numPr>
          <w:ilvl w:val="1"/>
          <w:numId w:val="1"/>
        </w:numPr>
        <w:ind w:leftChars="0" w:left="964" w:hanging="482"/>
        <w:jc w:val="both"/>
        <w:rPr>
          <w:rFonts w:ascii="Verdana" w:eastAsia="標楷體" w:hAnsi="Verdana"/>
          <w:color w:val="000000" w:themeColor="text1"/>
        </w:rPr>
      </w:pPr>
      <w:r w:rsidRPr="00F34B04">
        <w:rPr>
          <w:rFonts w:ascii="Verdana" w:eastAsia="標楷體" w:hAnsi="Verdana"/>
          <w:color w:val="000000" w:themeColor="text1"/>
        </w:rPr>
        <w:t>提升本市教師教學專業與書籍創作</w:t>
      </w:r>
      <w:r w:rsidR="00B14F15" w:rsidRPr="00F34B04">
        <w:rPr>
          <w:rFonts w:ascii="Verdana" w:eastAsia="標楷體" w:hAnsi="Verdana"/>
          <w:color w:val="000000" w:themeColor="text1"/>
        </w:rPr>
        <w:t>相關</w:t>
      </w:r>
      <w:r w:rsidRPr="00F34B04">
        <w:rPr>
          <w:rFonts w:ascii="Verdana" w:eastAsia="標楷體" w:hAnsi="Verdana"/>
          <w:color w:val="000000" w:themeColor="text1"/>
        </w:rPr>
        <w:t>能力</w:t>
      </w:r>
      <w:r w:rsidR="00B14F15" w:rsidRPr="00F34B04">
        <w:rPr>
          <w:rFonts w:ascii="Verdana" w:eastAsia="標楷體" w:hAnsi="Verdana"/>
          <w:color w:val="000000" w:themeColor="text1"/>
        </w:rPr>
        <w:t>，培訓本市教師具備</w:t>
      </w:r>
      <w:r w:rsidRPr="00F34B04">
        <w:rPr>
          <w:rFonts w:ascii="Verdana" w:eastAsia="標楷體" w:hAnsi="Verdana"/>
          <w:color w:val="000000" w:themeColor="text1"/>
        </w:rPr>
        <w:t>數位書籍創作、繪本創作之能力，</w:t>
      </w:r>
      <w:r w:rsidR="00B14F15" w:rsidRPr="00F34B04">
        <w:rPr>
          <w:rFonts w:ascii="Verdana" w:eastAsia="標楷體" w:hAnsi="Verdana"/>
          <w:color w:val="000000" w:themeColor="text1"/>
        </w:rPr>
        <w:t>將書籍創作風氣導入校園</w:t>
      </w:r>
      <w:r w:rsidRPr="00F34B04">
        <w:rPr>
          <w:rFonts w:ascii="Verdana" w:eastAsia="標楷體" w:hAnsi="Verdana"/>
          <w:color w:val="000000" w:themeColor="text1"/>
        </w:rPr>
        <w:t>。</w:t>
      </w:r>
    </w:p>
    <w:p w14:paraId="34B537A6" w14:textId="39630039" w:rsidR="006C4011" w:rsidRPr="00F34B04" w:rsidRDefault="006C4011" w:rsidP="006A1A85">
      <w:pPr>
        <w:pStyle w:val="a3"/>
        <w:numPr>
          <w:ilvl w:val="0"/>
          <w:numId w:val="1"/>
        </w:numPr>
        <w:ind w:leftChars="0" w:left="482" w:hanging="482"/>
        <w:jc w:val="both"/>
        <w:rPr>
          <w:rFonts w:ascii="Verdana" w:eastAsia="標楷體" w:hAnsi="Verdana"/>
          <w:b/>
          <w:color w:val="000000" w:themeColor="text1"/>
        </w:rPr>
      </w:pPr>
      <w:r w:rsidRPr="00F34B04">
        <w:rPr>
          <w:rFonts w:ascii="Verdana" w:eastAsia="標楷體" w:hAnsi="Verdana"/>
          <w:b/>
          <w:color w:val="000000" w:themeColor="text1"/>
        </w:rPr>
        <w:t>辦理</w:t>
      </w:r>
      <w:r w:rsidR="009815FC" w:rsidRPr="00F34B04">
        <w:rPr>
          <w:rFonts w:ascii="Verdana" w:eastAsia="標楷體" w:hAnsi="Verdana"/>
          <w:b/>
          <w:color w:val="000000" w:themeColor="text1"/>
        </w:rPr>
        <w:t>單位</w:t>
      </w:r>
    </w:p>
    <w:p w14:paraId="2724BA04" w14:textId="77777777" w:rsidR="006D1B8C" w:rsidRPr="00F34B04" w:rsidRDefault="006C4011" w:rsidP="006A1A85">
      <w:pPr>
        <w:pStyle w:val="a3"/>
        <w:numPr>
          <w:ilvl w:val="1"/>
          <w:numId w:val="1"/>
        </w:numPr>
        <w:ind w:leftChars="0" w:left="964" w:hanging="482"/>
        <w:jc w:val="both"/>
        <w:rPr>
          <w:rFonts w:ascii="Verdana" w:eastAsia="標楷體" w:hAnsi="Verdana"/>
          <w:color w:val="000000" w:themeColor="text1"/>
        </w:rPr>
      </w:pPr>
      <w:r w:rsidRPr="00F34B04">
        <w:rPr>
          <w:rFonts w:ascii="Verdana" w:eastAsia="標楷體" w:hAnsi="Verdana"/>
          <w:color w:val="000000" w:themeColor="text1"/>
        </w:rPr>
        <w:t>主辦機關：</w:t>
      </w:r>
      <w:r w:rsidR="006D1B8C" w:rsidRPr="00F34B04">
        <w:rPr>
          <w:rFonts w:ascii="Verdana" w:eastAsia="標楷體" w:hAnsi="Verdana"/>
          <w:color w:val="000000" w:themeColor="text1"/>
        </w:rPr>
        <w:t>臺北市政府教育局</w:t>
      </w:r>
      <w:r w:rsidR="0072706A" w:rsidRPr="00F34B04">
        <w:rPr>
          <w:rFonts w:ascii="Verdana" w:eastAsia="標楷體" w:hAnsi="Verdana"/>
          <w:color w:val="000000" w:themeColor="text1"/>
        </w:rPr>
        <w:t>（以下簡稱本局）</w:t>
      </w:r>
    </w:p>
    <w:p w14:paraId="347E7C74" w14:textId="56382884" w:rsidR="0098077B" w:rsidRPr="00F34B04" w:rsidRDefault="0098077B" w:rsidP="0098077B">
      <w:pPr>
        <w:pStyle w:val="a3"/>
        <w:numPr>
          <w:ilvl w:val="1"/>
          <w:numId w:val="1"/>
        </w:numPr>
        <w:ind w:leftChars="0" w:left="964" w:hanging="482"/>
        <w:jc w:val="both"/>
        <w:rPr>
          <w:rFonts w:ascii="Verdana" w:eastAsia="標楷體" w:hAnsi="Verdana"/>
          <w:color w:val="000000" w:themeColor="text1"/>
        </w:rPr>
      </w:pPr>
      <w:r w:rsidRPr="00F34B04">
        <w:rPr>
          <w:rFonts w:ascii="Verdana" w:eastAsia="標楷體" w:hAnsi="Verdana"/>
          <w:color w:val="000000" w:themeColor="text1"/>
        </w:rPr>
        <w:t>承辦單位：臺北市數位學習教育中</w:t>
      </w:r>
      <w:r w:rsidR="00D9109F" w:rsidRPr="00F34B04">
        <w:rPr>
          <w:rFonts w:ascii="Verdana" w:eastAsia="標楷體" w:hAnsi="Verdana"/>
          <w:color w:val="000000" w:themeColor="text1"/>
        </w:rPr>
        <w:t>心</w:t>
      </w:r>
    </w:p>
    <w:p w14:paraId="4700F5B5" w14:textId="17637702" w:rsidR="006C4011" w:rsidRPr="00F34B04" w:rsidRDefault="0098077B" w:rsidP="006A1A85">
      <w:pPr>
        <w:pStyle w:val="a3"/>
        <w:numPr>
          <w:ilvl w:val="1"/>
          <w:numId w:val="1"/>
        </w:numPr>
        <w:spacing w:afterLines="50" w:after="173"/>
        <w:ind w:leftChars="0" w:left="964" w:hanging="482"/>
        <w:jc w:val="both"/>
        <w:rPr>
          <w:rFonts w:ascii="Verdana" w:eastAsia="標楷體" w:hAnsi="Verdana"/>
          <w:color w:val="000000" w:themeColor="text1"/>
        </w:rPr>
      </w:pPr>
      <w:r w:rsidRPr="00F34B04">
        <w:rPr>
          <w:rFonts w:ascii="Verdana" w:eastAsia="標楷體" w:hAnsi="Verdana"/>
          <w:color w:val="000000" w:themeColor="text1"/>
        </w:rPr>
        <w:t>協辦單位：</w:t>
      </w:r>
      <w:r w:rsidR="006C4011" w:rsidRPr="00F34B04">
        <w:rPr>
          <w:rFonts w:ascii="Verdana" w:eastAsia="標楷體" w:hAnsi="Verdana"/>
          <w:color w:val="000000" w:themeColor="text1"/>
        </w:rPr>
        <w:t>臺北市立中崙高級中學</w:t>
      </w:r>
    </w:p>
    <w:p w14:paraId="1F4E5DFD" w14:textId="340D5160" w:rsidR="00AE18A9" w:rsidRPr="00F34B04" w:rsidRDefault="003E2B8D" w:rsidP="00AE18A9">
      <w:pPr>
        <w:pStyle w:val="a3"/>
        <w:numPr>
          <w:ilvl w:val="0"/>
          <w:numId w:val="1"/>
        </w:numPr>
        <w:spacing w:afterLines="50" w:after="173"/>
        <w:ind w:leftChars="0" w:left="482" w:hanging="482"/>
        <w:jc w:val="both"/>
        <w:rPr>
          <w:rFonts w:ascii="Verdana" w:eastAsia="標楷體" w:hAnsi="Verdana"/>
          <w:color w:val="000000" w:themeColor="text1"/>
        </w:rPr>
      </w:pPr>
      <w:r w:rsidRPr="00F34B04">
        <w:rPr>
          <w:rFonts w:ascii="Verdana" w:eastAsia="標楷體" w:hAnsi="Verdana"/>
          <w:b/>
          <w:color w:val="000000" w:themeColor="text1"/>
        </w:rPr>
        <w:t>活動</w:t>
      </w:r>
      <w:r w:rsidR="00EB67BE" w:rsidRPr="00F34B04">
        <w:rPr>
          <w:rFonts w:ascii="Verdana" w:eastAsia="標楷體" w:hAnsi="Verdana"/>
          <w:b/>
          <w:color w:val="000000" w:themeColor="text1"/>
        </w:rPr>
        <w:t>對象：</w:t>
      </w:r>
      <w:r w:rsidR="00EB67BE" w:rsidRPr="00F34B04">
        <w:rPr>
          <w:rFonts w:ascii="Verdana" w:eastAsia="標楷體" w:hAnsi="Verdana"/>
          <w:color w:val="000000" w:themeColor="text1"/>
        </w:rPr>
        <w:t>本市</w:t>
      </w:r>
      <w:r w:rsidR="009E0CEB" w:rsidRPr="00F34B04">
        <w:rPr>
          <w:rFonts w:ascii="Verdana" w:eastAsia="標楷體" w:hAnsi="Verdana"/>
          <w:color w:val="000000" w:themeColor="text1"/>
        </w:rPr>
        <w:t>國小、</w:t>
      </w:r>
      <w:r w:rsidR="00EB67BE" w:rsidRPr="00F34B04">
        <w:rPr>
          <w:rFonts w:ascii="Verdana" w:eastAsia="標楷體" w:hAnsi="Verdana"/>
          <w:color w:val="000000" w:themeColor="text1"/>
        </w:rPr>
        <w:t>國中、高中</w:t>
      </w:r>
      <w:r w:rsidR="00AF5896" w:rsidRPr="00F34B04">
        <w:rPr>
          <w:rFonts w:ascii="Verdana" w:eastAsia="標楷體" w:hAnsi="Verdana"/>
          <w:color w:val="000000" w:themeColor="text1"/>
        </w:rPr>
        <w:t>職</w:t>
      </w:r>
      <w:r w:rsidR="009B4774" w:rsidRPr="00F34B04">
        <w:rPr>
          <w:rFonts w:ascii="Verdana" w:eastAsia="標楷體" w:hAnsi="Verdana"/>
          <w:color w:val="000000" w:themeColor="text1"/>
        </w:rPr>
        <w:t>教</w:t>
      </w:r>
      <w:r w:rsidR="00EB67BE" w:rsidRPr="00F34B04">
        <w:rPr>
          <w:rFonts w:ascii="Verdana" w:eastAsia="標楷體" w:hAnsi="Verdana"/>
          <w:color w:val="000000" w:themeColor="text1"/>
        </w:rPr>
        <w:t>師</w:t>
      </w:r>
    </w:p>
    <w:p w14:paraId="4951AD66" w14:textId="18ACE5D1" w:rsidR="00F34B04" w:rsidRPr="00F34B04" w:rsidRDefault="003E2B8D" w:rsidP="00DC5DAE">
      <w:pPr>
        <w:pStyle w:val="a3"/>
        <w:numPr>
          <w:ilvl w:val="0"/>
          <w:numId w:val="1"/>
        </w:numPr>
        <w:spacing w:afterLines="50" w:after="173"/>
        <w:ind w:leftChars="0"/>
        <w:jc w:val="both"/>
        <w:rPr>
          <w:rFonts w:ascii="Verdana" w:eastAsia="標楷體" w:hAnsi="Verdana"/>
          <w:color w:val="000000" w:themeColor="text1"/>
        </w:rPr>
      </w:pPr>
      <w:r w:rsidRPr="00F34B04">
        <w:rPr>
          <w:rFonts w:ascii="Verdana" w:eastAsia="標楷體" w:hAnsi="Verdana"/>
          <w:b/>
          <w:color w:val="000000" w:themeColor="text1"/>
        </w:rPr>
        <w:t>活動</w:t>
      </w:r>
      <w:r w:rsidR="00A638DB" w:rsidRPr="00F34B04">
        <w:rPr>
          <w:rFonts w:ascii="Verdana" w:eastAsia="標楷體" w:hAnsi="Verdana"/>
          <w:b/>
          <w:color w:val="000000" w:themeColor="text1"/>
        </w:rPr>
        <w:t>時間</w:t>
      </w:r>
      <w:r w:rsidR="00AE18A9" w:rsidRPr="00F34B04">
        <w:rPr>
          <w:rFonts w:ascii="Verdana" w:eastAsia="標楷體" w:hAnsi="Verdana"/>
          <w:b/>
          <w:color w:val="000000" w:themeColor="text1"/>
        </w:rPr>
        <w:t>：</w:t>
      </w:r>
      <w:r w:rsidR="0044090F" w:rsidRPr="00F34B04">
        <w:rPr>
          <w:rFonts w:ascii="Verdana" w:eastAsia="標楷體" w:hAnsi="Verdana"/>
          <w:color w:val="000000" w:themeColor="text1"/>
          <w:szCs w:val="24"/>
        </w:rPr>
        <w:t>10</w:t>
      </w:r>
      <w:r w:rsidR="003B5C04">
        <w:rPr>
          <w:rFonts w:ascii="Verdana" w:eastAsia="標楷體" w:hAnsi="Verdana" w:hint="eastAsia"/>
          <w:color w:val="000000" w:themeColor="text1"/>
          <w:szCs w:val="24"/>
        </w:rPr>
        <w:t>8</w:t>
      </w:r>
      <w:r w:rsidR="0044090F" w:rsidRPr="00F34B04">
        <w:rPr>
          <w:rFonts w:ascii="Verdana" w:eastAsia="標楷體" w:hAnsi="Verdana"/>
          <w:color w:val="000000" w:themeColor="text1"/>
          <w:szCs w:val="24"/>
        </w:rPr>
        <w:t>年</w:t>
      </w:r>
      <w:r w:rsidR="003B5C04">
        <w:rPr>
          <w:rFonts w:ascii="Verdana" w:eastAsia="標楷體" w:hAnsi="Verdana" w:hint="eastAsia"/>
          <w:color w:val="000000" w:themeColor="text1"/>
          <w:szCs w:val="24"/>
        </w:rPr>
        <w:t>1</w:t>
      </w:r>
      <w:r w:rsidR="0044090F" w:rsidRPr="00F34B04">
        <w:rPr>
          <w:rFonts w:ascii="Verdana" w:eastAsia="標楷體" w:hAnsi="Verdana"/>
          <w:color w:val="000000" w:themeColor="text1"/>
          <w:szCs w:val="24"/>
        </w:rPr>
        <w:t>月</w:t>
      </w:r>
      <w:r w:rsidR="003B5C04">
        <w:rPr>
          <w:rFonts w:ascii="Verdana" w:eastAsia="標楷體" w:hAnsi="Verdana" w:hint="eastAsia"/>
          <w:color w:val="000000" w:themeColor="text1"/>
          <w:szCs w:val="24"/>
        </w:rPr>
        <w:t>25</w:t>
      </w:r>
      <w:r w:rsidR="0044090F" w:rsidRPr="00F34B04">
        <w:rPr>
          <w:rFonts w:ascii="Verdana" w:eastAsia="標楷體" w:hAnsi="Verdana"/>
          <w:color w:val="000000" w:themeColor="text1"/>
          <w:szCs w:val="24"/>
        </w:rPr>
        <w:t>日</w:t>
      </w:r>
      <w:r w:rsidR="0044090F" w:rsidRPr="00F34B04">
        <w:rPr>
          <w:rFonts w:ascii="Verdana" w:eastAsia="標楷體" w:hAnsi="Verdana"/>
          <w:color w:val="000000" w:themeColor="text1"/>
          <w:szCs w:val="24"/>
        </w:rPr>
        <w:t>(</w:t>
      </w:r>
      <w:r w:rsidR="00370B37">
        <w:rPr>
          <w:rFonts w:ascii="Verdana" w:eastAsia="標楷體" w:hAnsi="Verdana" w:hint="eastAsia"/>
          <w:color w:val="000000" w:themeColor="text1"/>
          <w:szCs w:val="24"/>
        </w:rPr>
        <w:t>星期</w:t>
      </w:r>
      <w:r w:rsidR="003B5C04">
        <w:rPr>
          <w:rFonts w:ascii="Verdana" w:eastAsia="標楷體" w:hAnsi="Verdana" w:hint="eastAsia"/>
          <w:color w:val="000000" w:themeColor="text1"/>
          <w:szCs w:val="24"/>
        </w:rPr>
        <w:t>五</w:t>
      </w:r>
      <w:r w:rsidR="0044090F" w:rsidRPr="00F34B04">
        <w:rPr>
          <w:rFonts w:ascii="Verdana" w:eastAsia="標楷體" w:hAnsi="Verdana"/>
          <w:color w:val="000000" w:themeColor="text1"/>
          <w:szCs w:val="24"/>
        </w:rPr>
        <w:t>)</w:t>
      </w:r>
      <w:r w:rsidR="003B5C04" w:rsidRPr="00F34B04">
        <w:rPr>
          <w:rFonts w:ascii="Verdana" w:eastAsia="標楷體" w:hAnsi="Verdana"/>
          <w:color w:val="000000" w:themeColor="text1"/>
        </w:rPr>
        <w:t xml:space="preserve"> </w:t>
      </w:r>
    </w:p>
    <w:p w14:paraId="41A89988" w14:textId="4BF70458" w:rsidR="00E31EC0" w:rsidRPr="00F34B04" w:rsidRDefault="00AE18A9" w:rsidP="00DC5DAE">
      <w:pPr>
        <w:pStyle w:val="a3"/>
        <w:numPr>
          <w:ilvl w:val="0"/>
          <w:numId w:val="1"/>
        </w:numPr>
        <w:spacing w:afterLines="50" w:after="173"/>
        <w:ind w:leftChars="0"/>
        <w:jc w:val="both"/>
        <w:rPr>
          <w:rFonts w:ascii="Verdana" w:eastAsia="標楷體" w:hAnsi="Verdana"/>
          <w:color w:val="000000" w:themeColor="text1"/>
        </w:rPr>
      </w:pPr>
      <w:r w:rsidRPr="00F34B04">
        <w:rPr>
          <w:rFonts w:ascii="Verdana" w:eastAsia="標楷體" w:hAnsi="Verdana"/>
          <w:b/>
          <w:color w:val="000000" w:themeColor="text1"/>
        </w:rPr>
        <w:t>活動地點：</w:t>
      </w:r>
      <w:r w:rsidR="0044090F" w:rsidRPr="00F34B04">
        <w:rPr>
          <w:rFonts w:ascii="Verdana" w:eastAsia="標楷體" w:hAnsi="Verdana"/>
          <w:color w:val="000000" w:themeColor="text1"/>
        </w:rPr>
        <w:t>臺北市立中崙高中</w:t>
      </w:r>
      <w:r w:rsidR="003B5C04">
        <w:rPr>
          <w:rFonts w:ascii="Verdana" w:eastAsia="標楷體" w:hAnsi="Verdana" w:hint="eastAsia"/>
          <w:color w:val="000000" w:themeColor="text1"/>
        </w:rPr>
        <w:t>3</w:t>
      </w:r>
      <w:r w:rsidR="00F34B04">
        <w:rPr>
          <w:rFonts w:ascii="Verdana" w:eastAsia="標楷體" w:hAnsi="Verdana" w:hint="eastAsia"/>
          <w:color w:val="000000" w:themeColor="text1"/>
        </w:rPr>
        <w:t>樓</w:t>
      </w:r>
      <w:r w:rsidR="003B5C04">
        <w:rPr>
          <w:rFonts w:ascii="Verdana" w:eastAsia="標楷體" w:hAnsi="Verdana" w:hint="eastAsia"/>
          <w:color w:val="000000" w:themeColor="text1"/>
        </w:rPr>
        <w:t>會議室</w:t>
      </w:r>
    </w:p>
    <w:p w14:paraId="0B79D1A5" w14:textId="59F3E082" w:rsidR="00097068" w:rsidRPr="00F34B04" w:rsidRDefault="00097068" w:rsidP="00A1165C">
      <w:pPr>
        <w:pStyle w:val="a3"/>
        <w:numPr>
          <w:ilvl w:val="0"/>
          <w:numId w:val="1"/>
        </w:numPr>
        <w:ind w:leftChars="0" w:left="482" w:hanging="482"/>
        <w:jc w:val="both"/>
        <w:rPr>
          <w:rFonts w:ascii="Verdana" w:eastAsia="標楷體" w:hAnsi="Verdana"/>
          <w:b/>
          <w:color w:val="000000" w:themeColor="text1"/>
        </w:rPr>
      </w:pPr>
      <w:r w:rsidRPr="00F34B04">
        <w:rPr>
          <w:rFonts w:ascii="Verdana" w:eastAsia="標楷體" w:hAnsi="Verdana"/>
          <w:b/>
          <w:color w:val="000000" w:themeColor="text1"/>
        </w:rPr>
        <w:t>活動流程</w:t>
      </w:r>
    </w:p>
    <w:tbl>
      <w:tblPr>
        <w:tblStyle w:val="a6"/>
        <w:tblW w:w="7948" w:type="dxa"/>
        <w:jc w:val="center"/>
        <w:tblLook w:val="04A0" w:firstRow="1" w:lastRow="0" w:firstColumn="1" w:lastColumn="0" w:noHBand="0" w:noVBand="1"/>
      </w:tblPr>
      <w:tblGrid>
        <w:gridCol w:w="1851"/>
        <w:gridCol w:w="4416"/>
        <w:gridCol w:w="1681"/>
      </w:tblGrid>
      <w:tr w:rsidR="00370B37" w:rsidRPr="00F34B04" w14:paraId="186C55D3" w14:textId="77777777" w:rsidTr="00370B37">
        <w:trPr>
          <w:jc w:val="center"/>
        </w:trPr>
        <w:tc>
          <w:tcPr>
            <w:tcW w:w="1851" w:type="dxa"/>
            <w:hideMark/>
          </w:tcPr>
          <w:p w14:paraId="7495A0E0" w14:textId="77777777" w:rsidR="00370B37" w:rsidRPr="00F34B04" w:rsidRDefault="00370B37" w:rsidP="00855AED">
            <w:pPr>
              <w:jc w:val="center"/>
              <w:rPr>
                <w:rFonts w:ascii="Verdana" w:eastAsia="標楷體" w:hAnsi="Verdana"/>
                <w:bCs/>
                <w:color w:val="000000" w:themeColor="text1"/>
                <w:szCs w:val="24"/>
              </w:rPr>
            </w:pPr>
            <w:r w:rsidRPr="00F34B04">
              <w:rPr>
                <w:rFonts w:ascii="Verdana" w:eastAsia="標楷體" w:hAnsi="Verdana"/>
                <w:bCs/>
                <w:color w:val="000000" w:themeColor="text1"/>
                <w:szCs w:val="24"/>
              </w:rPr>
              <w:t>時間</w:t>
            </w:r>
          </w:p>
        </w:tc>
        <w:tc>
          <w:tcPr>
            <w:tcW w:w="4416" w:type="dxa"/>
            <w:hideMark/>
          </w:tcPr>
          <w:p w14:paraId="2B49AC2F" w14:textId="09BE27FA" w:rsidR="00370B37" w:rsidRPr="00F34B04" w:rsidRDefault="00370B37" w:rsidP="00855AED">
            <w:pPr>
              <w:jc w:val="center"/>
              <w:rPr>
                <w:rFonts w:ascii="Verdana" w:eastAsia="標楷體" w:hAnsi="Verdana"/>
                <w:bCs/>
                <w:color w:val="000000" w:themeColor="text1"/>
                <w:szCs w:val="24"/>
              </w:rPr>
            </w:pPr>
            <w:r w:rsidRPr="00F34B04">
              <w:rPr>
                <w:rFonts w:ascii="Verdana" w:eastAsia="標楷體" w:hAnsi="Verdana"/>
                <w:bCs/>
                <w:color w:val="000000" w:themeColor="text1"/>
                <w:szCs w:val="24"/>
              </w:rPr>
              <w:t>研習內容</w:t>
            </w:r>
          </w:p>
        </w:tc>
        <w:tc>
          <w:tcPr>
            <w:tcW w:w="1681" w:type="dxa"/>
            <w:hideMark/>
          </w:tcPr>
          <w:p w14:paraId="445F55D3" w14:textId="04A84F23" w:rsidR="00370B37" w:rsidRPr="00F34B04" w:rsidRDefault="00370B37" w:rsidP="00855AED">
            <w:pPr>
              <w:jc w:val="center"/>
              <w:rPr>
                <w:rFonts w:ascii="Verdana" w:eastAsia="標楷體" w:hAnsi="Verdana"/>
                <w:bCs/>
                <w:color w:val="000000" w:themeColor="text1"/>
                <w:szCs w:val="24"/>
              </w:rPr>
            </w:pPr>
            <w:r w:rsidRPr="00F34B04">
              <w:rPr>
                <w:rFonts w:ascii="Verdana" w:eastAsia="標楷體" w:hAnsi="Verdana"/>
                <w:bCs/>
                <w:color w:val="000000" w:themeColor="text1"/>
                <w:szCs w:val="24"/>
              </w:rPr>
              <w:t>主講人</w:t>
            </w:r>
          </w:p>
        </w:tc>
      </w:tr>
      <w:tr w:rsidR="00370B37" w:rsidRPr="00F34B04" w14:paraId="75DAADB8" w14:textId="77777777" w:rsidTr="00370B37">
        <w:trPr>
          <w:jc w:val="center"/>
        </w:trPr>
        <w:tc>
          <w:tcPr>
            <w:tcW w:w="1851" w:type="dxa"/>
            <w:hideMark/>
          </w:tcPr>
          <w:p w14:paraId="3D8B7DB0" w14:textId="13481DA9" w:rsidR="00370B37" w:rsidRPr="00F34B04" w:rsidRDefault="00370B37" w:rsidP="00FA7470">
            <w:pPr>
              <w:rPr>
                <w:rFonts w:ascii="Verdana" w:eastAsia="標楷體" w:hAnsi="Verdana"/>
                <w:color w:val="000000" w:themeColor="text1"/>
              </w:rPr>
            </w:pPr>
            <w:r w:rsidRPr="00F34B04">
              <w:rPr>
                <w:rFonts w:ascii="Verdana" w:eastAsia="標楷體" w:hAnsi="Verdana"/>
                <w:color w:val="000000" w:themeColor="text1"/>
              </w:rPr>
              <w:t>08:45</w:t>
            </w:r>
            <w:r>
              <w:rPr>
                <w:rFonts w:ascii="Verdana" w:eastAsia="標楷體" w:hAnsi="Verdana" w:hint="eastAsia"/>
                <w:color w:val="000000" w:themeColor="text1"/>
              </w:rPr>
              <w:t>-</w:t>
            </w:r>
            <w:r w:rsidRPr="00F34B04">
              <w:rPr>
                <w:rFonts w:ascii="Verdana" w:eastAsia="標楷體" w:hAnsi="Verdana"/>
                <w:color w:val="000000" w:themeColor="text1"/>
              </w:rPr>
              <w:t>09:00</w:t>
            </w:r>
          </w:p>
        </w:tc>
        <w:tc>
          <w:tcPr>
            <w:tcW w:w="6097" w:type="dxa"/>
            <w:gridSpan w:val="2"/>
            <w:hideMark/>
          </w:tcPr>
          <w:p w14:paraId="59DFB2C9" w14:textId="45519654" w:rsidR="00370B37" w:rsidRPr="00F34B04" w:rsidRDefault="00370B37" w:rsidP="00FA7470">
            <w:pPr>
              <w:rPr>
                <w:rFonts w:ascii="Verdana" w:eastAsia="標楷體" w:hAnsi="Verdana"/>
                <w:color w:val="000000" w:themeColor="text1"/>
                <w:szCs w:val="24"/>
              </w:rPr>
            </w:pPr>
            <w:r w:rsidRPr="00F34B04">
              <w:rPr>
                <w:rFonts w:ascii="Verdana" w:eastAsia="標楷體" w:hAnsi="Verdana"/>
                <w:color w:val="000000" w:themeColor="text1"/>
              </w:rPr>
              <w:t>報到</w:t>
            </w:r>
          </w:p>
        </w:tc>
      </w:tr>
      <w:tr w:rsidR="00370B37" w:rsidRPr="00F34B04" w14:paraId="6E1BDB01" w14:textId="77777777" w:rsidTr="00370B37">
        <w:trPr>
          <w:jc w:val="center"/>
        </w:trPr>
        <w:tc>
          <w:tcPr>
            <w:tcW w:w="1851" w:type="dxa"/>
          </w:tcPr>
          <w:p w14:paraId="57BCFBBD" w14:textId="6CE6A3A6" w:rsidR="00370B37" w:rsidRPr="00F34B04" w:rsidRDefault="00370B37" w:rsidP="00FA7470">
            <w:pPr>
              <w:rPr>
                <w:rFonts w:ascii="Verdana" w:eastAsia="標楷體" w:hAnsi="Verdana"/>
                <w:color w:val="000000" w:themeColor="text1"/>
              </w:rPr>
            </w:pPr>
            <w:r>
              <w:rPr>
                <w:rFonts w:ascii="Verdana" w:eastAsia="標楷體" w:hAnsi="Verdana"/>
                <w:color w:val="000000" w:themeColor="text1"/>
              </w:rPr>
              <w:t>09:00</w:t>
            </w:r>
            <w:r>
              <w:rPr>
                <w:rFonts w:ascii="Verdana" w:eastAsia="標楷體" w:hAnsi="Verdana" w:hint="eastAsia"/>
                <w:color w:val="000000" w:themeColor="text1"/>
              </w:rPr>
              <w:t>-</w:t>
            </w:r>
            <w:r w:rsidRPr="00F34B04">
              <w:rPr>
                <w:rFonts w:ascii="Verdana" w:eastAsia="標楷體" w:hAnsi="Verdana"/>
                <w:color w:val="000000" w:themeColor="text1"/>
              </w:rPr>
              <w:t>12:00</w:t>
            </w:r>
          </w:p>
        </w:tc>
        <w:tc>
          <w:tcPr>
            <w:tcW w:w="4416" w:type="dxa"/>
          </w:tcPr>
          <w:p w14:paraId="08126CE3" w14:textId="2A1AFE05" w:rsidR="00370B37" w:rsidRPr="00F34B04" w:rsidRDefault="00370B37" w:rsidP="00FA7470">
            <w:pPr>
              <w:rPr>
                <w:rFonts w:ascii="Verdana" w:eastAsia="標楷體" w:hAnsi="Verdana"/>
                <w:color w:val="000000" w:themeColor="text1"/>
              </w:rPr>
            </w:pPr>
            <w:r w:rsidRPr="002524C8">
              <w:rPr>
                <w:rFonts w:ascii="Verdana" w:eastAsia="標楷體" w:hAnsi="Verdana" w:hint="eastAsia"/>
                <w:color w:val="000000" w:themeColor="text1"/>
              </w:rPr>
              <w:t>有了三隻怪獸，然後呢？</w:t>
            </w:r>
            <w:r w:rsidRPr="002524C8">
              <w:rPr>
                <w:rFonts w:ascii="Verdana" w:eastAsia="標楷體" w:hAnsi="Verdana" w:hint="eastAsia"/>
                <w:color w:val="000000" w:themeColor="text1"/>
              </w:rPr>
              <w:t xml:space="preserve"> </w:t>
            </w:r>
            <w:r w:rsidRPr="002524C8">
              <w:rPr>
                <w:rFonts w:ascii="Verdana" w:eastAsia="標楷體" w:hAnsi="Verdana" w:hint="eastAsia"/>
                <w:color w:val="000000" w:themeColor="text1"/>
              </w:rPr>
              <w:t>～發現故事，然後寫作故事～</w:t>
            </w:r>
          </w:p>
        </w:tc>
        <w:tc>
          <w:tcPr>
            <w:tcW w:w="1681" w:type="dxa"/>
          </w:tcPr>
          <w:p w14:paraId="45E7F12B" w14:textId="58A979C6" w:rsidR="00370B37" w:rsidRPr="00F34B04" w:rsidRDefault="00370B37" w:rsidP="00F10613">
            <w:pPr>
              <w:jc w:val="center"/>
              <w:rPr>
                <w:rFonts w:ascii="Verdana" w:eastAsia="標楷體" w:hAnsi="Verdana"/>
                <w:color w:val="000000" w:themeColor="text1"/>
                <w:szCs w:val="24"/>
              </w:rPr>
            </w:pPr>
            <w:r>
              <w:rPr>
                <w:rFonts w:ascii="Verdana" w:eastAsia="標楷體" w:hAnsi="Verdana" w:hint="eastAsia"/>
                <w:color w:val="000000" w:themeColor="text1"/>
                <w:szCs w:val="24"/>
              </w:rPr>
              <w:t>張友漁</w:t>
            </w:r>
            <w:r w:rsidRPr="00F34B04">
              <w:rPr>
                <w:rFonts w:ascii="Verdana" w:eastAsia="標楷體" w:hAnsi="Verdana"/>
                <w:color w:val="000000" w:themeColor="text1"/>
                <w:szCs w:val="24"/>
              </w:rPr>
              <w:t>老師</w:t>
            </w:r>
          </w:p>
        </w:tc>
      </w:tr>
      <w:tr w:rsidR="00370B37" w:rsidRPr="00F34B04" w14:paraId="060C2155" w14:textId="77777777" w:rsidTr="00370B37">
        <w:trPr>
          <w:jc w:val="center"/>
        </w:trPr>
        <w:tc>
          <w:tcPr>
            <w:tcW w:w="1851" w:type="dxa"/>
          </w:tcPr>
          <w:p w14:paraId="4CC6A2A9" w14:textId="0D035353" w:rsidR="00370B37" w:rsidRPr="00F34B04" w:rsidRDefault="00370B37" w:rsidP="00FA7470">
            <w:pPr>
              <w:rPr>
                <w:rFonts w:ascii="Verdana" w:eastAsia="標楷體" w:hAnsi="Verdana"/>
                <w:color w:val="000000" w:themeColor="text1"/>
              </w:rPr>
            </w:pPr>
            <w:r>
              <w:rPr>
                <w:rFonts w:ascii="Verdana" w:eastAsia="標楷體" w:hAnsi="Verdana"/>
                <w:color w:val="000000" w:themeColor="text1"/>
              </w:rPr>
              <w:t>12:00</w:t>
            </w:r>
            <w:r>
              <w:rPr>
                <w:rFonts w:ascii="Verdana" w:eastAsia="標楷體" w:hAnsi="Verdana" w:hint="eastAsia"/>
                <w:color w:val="000000" w:themeColor="text1"/>
              </w:rPr>
              <w:t>-</w:t>
            </w:r>
            <w:r w:rsidRPr="00F34B04">
              <w:rPr>
                <w:rFonts w:ascii="Verdana" w:eastAsia="標楷體" w:hAnsi="Verdana"/>
                <w:color w:val="000000" w:themeColor="text1"/>
              </w:rPr>
              <w:t>13:00</w:t>
            </w:r>
          </w:p>
        </w:tc>
        <w:tc>
          <w:tcPr>
            <w:tcW w:w="6097" w:type="dxa"/>
            <w:gridSpan w:val="2"/>
          </w:tcPr>
          <w:p w14:paraId="6D5F8F5F" w14:textId="7306A5B9" w:rsidR="00370B37" w:rsidRPr="00F34B04" w:rsidRDefault="00370B37" w:rsidP="00FA7470">
            <w:pPr>
              <w:rPr>
                <w:rFonts w:ascii="Verdana" w:eastAsia="標楷體" w:hAnsi="Verdana"/>
                <w:color w:val="000000" w:themeColor="text1"/>
                <w:szCs w:val="24"/>
              </w:rPr>
            </w:pPr>
            <w:r w:rsidRPr="00F34B04">
              <w:rPr>
                <w:rFonts w:ascii="Verdana" w:eastAsia="標楷體" w:hAnsi="Verdana"/>
                <w:color w:val="000000" w:themeColor="text1"/>
                <w:szCs w:val="24"/>
              </w:rPr>
              <w:t>午餐時間</w:t>
            </w:r>
          </w:p>
        </w:tc>
      </w:tr>
      <w:tr w:rsidR="00370B37" w:rsidRPr="00F34B04" w14:paraId="1B1E8051" w14:textId="77777777" w:rsidTr="00370B37">
        <w:trPr>
          <w:jc w:val="center"/>
        </w:trPr>
        <w:tc>
          <w:tcPr>
            <w:tcW w:w="1851" w:type="dxa"/>
            <w:hideMark/>
          </w:tcPr>
          <w:p w14:paraId="0CC0D1D5" w14:textId="42D7BA2F" w:rsidR="00370B37" w:rsidRPr="00F34B04" w:rsidRDefault="00370B37" w:rsidP="00FA7470">
            <w:pPr>
              <w:rPr>
                <w:rFonts w:ascii="Verdana" w:eastAsia="標楷體" w:hAnsi="Verdana"/>
                <w:color w:val="000000" w:themeColor="text1"/>
              </w:rPr>
            </w:pPr>
            <w:r>
              <w:rPr>
                <w:rFonts w:ascii="Verdana" w:eastAsia="標楷體" w:hAnsi="Verdana"/>
                <w:color w:val="000000" w:themeColor="text1"/>
              </w:rPr>
              <w:t>13:00</w:t>
            </w:r>
            <w:r>
              <w:rPr>
                <w:rFonts w:ascii="Verdana" w:eastAsia="標楷體" w:hAnsi="Verdana" w:hint="eastAsia"/>
                <w:color w:val="000000" w:themeColor="text1"/>
              </w:rPr>
              <w:t>-</w:t>
            </w:r>
            <w:r w:rsidRPr="00F34B04">
              <w:rPr>
                <w:rFonts w:ascii="Verdana" w:eastAsia="標楷體" w:hAnsi="Verdana"/>
                <w:color w:val="000000" w:themeColor="text1"/>
              </w:rPr>
              <w:t>16:00</w:t>
            </w:r>
          </w:p>
        </w:tc>
        <w:tc>
          <w:tcPr>
            <w:tcW w:w="4416" w:type="dxa"/>
            <w:hideMark/>
          </w:tcPr>
          <w:p w14:paraId="5C3E972B" w14:textId="75429F62" w:rsidR="00370B37" w:rsidRPr="00F34B04" w:rsidRDefault="00370B37" w:rsidP="00FB4450">
            <w:pPr>
              <w:jc w:val="both"/>
              <w:rPr>
                <w:rFonts w:ascii="Verdana" w:eastAsia="標楷體" w:hAnsi="Verdana"/>
                <w:color w:val="000000" w:themeColor="text1"/>
                <w:szCs w:val="24"/>
              </w:rPr>
            </w:pPr>
            <w:r w:rsidRPr="002524C8">
              <w:rPr>
                <w:rFonts w:ascii="Verdana" w:eastAsia="標楷體" w:hAnsi="Verdana" w:hint="eastAsia"/>
                <w:color w:val="000000" w:themeColor="text1"/>
              </w:rPr>
              <w:t>壓克力顏料色貼紙</w:t>
            </w:r>
            <w:proofErr w:type="gramStart"/>
            <w:r w:rsidRPr="002524C8">
              <w:rPr>
                <w:rFonts w:ascii="Verdana" w:eastAsia="標楷體" w:hAnsi="Verdana" w:hint="eastAsia"/>
                <w:color w:val="000000" w:themeColor="text1"/>
              </w:rPr>
              <w:t>拼貼趣</w:t>
            </w:r>
            <w:proofErr w:type="gramEnd"/>
          </w:p>
        </w:tc>
        <w:tc>
          <w:tcPr>
            <w:tcW w:w="1681" w:type="dxa"/>
          </w:tcPr>
          <w:p w14:paraId="683A2EB3" w14:textId="0E8FA214" w:rsidR="00370B37" w:rsidRPr="00F34B04" w:rsidRDefault="00370B37" w:rsidP="00F10613">
            <w:pPr>
              <w:jc w:val="center"/>
              <w:rPr>
                <w:rFonts w:ascii="Verdana" w:eastAsia="標楷體" w:hAnsi="Verdana"/>
                <w:color w:val="000000" w:themeColor="text1"/>
                <w:szCs w:val="24"/>
              </w:rPr>
            </w:pPr>
            <w:r>
              <w:rPr>
                <w:rFonts w:ascii="Verdana" w:eastAsia="標楷體" w:hAnsi="Verdana" w:hint="eastAsia"/>
                <w:color w:val="000000" w:themeColor="text1"/>
              </w:rPr>
              <w:t>王乃薇</w:t>
            </w:r>
            <w:r w:rsidRPr="00F34B04">
              <w:rPr>
                <w:rFonts w:ascii="Verdana" w:eastAsia="標楷體" w:hAnsi="Verdana"/>
                <w:color w:val="000000" w:themeColor="text1"/>
              </w:rPr>
              <w:t>老師</w:t>
            </w:r>
          </w:p>
        </w:tc>
      </w:tr>
      <w:tr w:rsidR="00370B37" w:rsidRPr="00F34B04" w14:paraId="22FC5111" w14:textId="77777777" w:rsidTr="00370B37">
        <w:trPr>
          <w:jc w:val="center"/>
        </w:trPr>
        <w:tc>
          <w:tcPr>
            <w:tcW w:w="1851" w:type="dxa"/>
          </w:tcPr>
          <w:p w14:paraId="541644DC" w14:textId="229A8B5E" w:rsidR="00370B37" w:rsidRPr="00F34B04" w:rsidRDefault="00370B37" w:rsidP="00FA7470">
            <w:pPr>
              <w:rPr>
                <w:rFonts w:ascii="Verdana" w:eastAsia="標楷體" w:hAnsi="Verdana"/>
                <w:color w:val="000000" w:themeColor="text1"/>
              </w:rPr>
            </w:pPr>
            <w:r w:rsidRPr="00F34B04">
              <w:rPr>
                <w:rFonts w:ascii="Verdana" w:eastAsia="標楷體" w:hAnsi="Verdana"/>
                <w:color w:val="000000" w:themeColor="text1"/>
              </w:rPr>
              <w:t>16:00</w:t>
            </w:r>
          </w:p>
        </w:tc>
        <w:tc>
          <w:tcPr>
            <w:tcW w:w="6097" w:type="dxa"/>
            <w:gridSpan w:val="2"/>
          </w:tcPr>
          <w:p w14:paraId="782E4AE6" w14:textId="03470159" w:rsidR="00370B37" w:rsidRPr="00F34B04" w:rsidRDefault="00370B37" w:rsidP="00FA7470">
            <w:pPr>
              <w:rPr>
                <w:rFonts w:ascii="Verdana" w:eastAsia="標楷體" w:hAnsi="Verdana"/>
                <w:color w:val="000000" w:themeColor="text1"/>
              </w:rPr>
            </w:pPr>
            <w:r w:rsidRPr="00F34B04">
              <w:rPr>
                <w:rFonts w:ascii="Verdana" w:eastAsia="標楷體" w:hAnsi="Verdana"/>
                <w:color w:val="000000" w:themeColor="text1"/>
              </w:rPr>
              <w:t>賦歸</w:t>
            </w:r>
          </w:p>
        </w:tc>
      </w:tr>
    </w:tbl>
    <w:p w14:paraId="2C32A0E5" w14:textId="21197A67" w:rsidR="006273F9" w:rsidRPr="003B5C04" w:rsidRDefault="008B48CC" w:rsidP="003B5C04">
      <w:pPr>
        <w:pStyle w:val="a3"/>
        <w:numPr>
          <w:ilvl w:val="0"/>
          <w:numId w:val="1"/>
        </w:numPr>
        <w:ind w:leftChars="0" w:left="482" w:hanging="482"/>
        <w:jc w:val="both"/>
        <w:rPr>
          <w:rFonts w:ascii="Verdana" w:eastAsia="標楷體" w:hAnsi="Verdana"/>
          <w:b/>
          <w:color w:val="000000" w:themeColor="text1"/>
        </w:rPr>
      </w:pPr>
      <w:r w:rsidRPr="00F34B04">
        <w:rPr>
          <w:rFonts w:ascii="Verdana" w:eastAsia="標楷體" w:hAnsi="Verdana" w:cs="標楷體"/>
          <w:b/>
        </w:rPr>
        <w:t>報名方式</w:t>
      </w:r>
      <w:r w:rsidRPr="00F34B04">
        <w:rPr>
          <w:rFonts w:ascii="Verdana" w:eastAsia="標楷體" w:hAnsi="Verdana" w:cs="標楷體"/>
        </w:rPr>
        <w:t>：</w:t>
      </w:r>
      <w:r w:rsidR="004152BF" w:rsidRPr="003B5C04">
        <w:rPr>
          <w:rFonts w:ascii="Verdana" w:eastAsia="標楷體" w:hAnsi="Verdana" w:cs="標楷體"/>
        </w:rPr>
        <w:t>請</w:t>
      </w:r>
      <w:r w:rsidR="00636A74" w:rsidRPr="003B5C04">
        <w:rPr>
          <w:rFonts w:ascii="Verdana" w:eastAsia="標楷體" w:hAnsi="Verdana" w:cs="標楷體"/>
        </w:rPr>
        <w:t>研習人員</w:t>
      </w:r>
      <w:r w:rsidR="005967FF" w:rsidRPr="003B5C04">
        <w:rPr>
          <w:rFonts w:ascii="Verdana" w:eastAsia="標楷體" w:hAnsi="Verdana" w:cs="標楷體"/>
        </w:rPr>
        <w:t>於</w:t>
      </w:r>
      <w:r w:rsidR="00F34B04" w:rsidRPr="003B5C04">
        <w:rPr>
          <w:rFonts w:ascii="Verdana" w:eastAsia="標楷體" w:hAnsi="Verdana" w:cs="標楷體" w:hint="eastAsia"/>
        </w:rPr>
        <w:t>10</w:t>
      </w:r>
      <w:r w:rsidR="003B5C04" w:rsidRPr="003B5C04">
        <w:rPr>
          <w:rFonts w:ascii="Verdana" w:eastAsia="標楷體" w:hAnsi="Verdana" w:cs="標楷體" w:hint="eastAsia"/>
        </w:rPr>
        <w:t>8</w:t>
      </w:r>
      <w:r w:rsidR="00F34B04" w:rsidRPr="003B5C04">
        <w:rPr>
          <w:rFonts w:ascii="Verdana" w:eastAsia="標楷體" w:hAnsi="Verdana" w:cs="標楷體" w:hint="eastAsia"/>
        </w:rPr>
        <w:t>年</w:t>
      </w:r>
      <w:r w:rsidR="003B5C04" w:rsidRPr="003B5C04">
        <w:rPr>
          <w:rFonts w:ascii="Verdana" w:eastAsia="標楷體" w:hAnsi="Verdana" w:cs="標楷體" w:hint="eastAsia"/>
        </w:rPr>
        <w:t>1</w:t>
      </w:r>
      <w:r w:rsidR="00F34B04" w:rsidRPr="003B5C04">
        <w:rPr>
          <w:rFonts w:ascii="Verdana" w:eastAsia="標楷體" w:hAnsi="Verdana" w:cs="標楷體" w:hint="eastAsia"/>
        </w:rPr>
        <w:t>月</w:t>
      </w:r>
      <w:r w:rsidR="003B5C04" w:rsidRPr="003B5C04">
        <w:rPr>
          <w:rFonts w:ascii="Verdana" w:eastAsia="標楷體" w:hAnsi="Verdana" w:cs="標楷體" w:hint="eastAsia"/>
        </w:rPr>
        <w:t>25</w:t>
      </w:r>
      <w:r w:rsidR="00F34B04" w:rsidRPr="003B5C04">
        <w:rPr>
          <w:rFonts w:ascii="Verdana" w:eastAsia="標楷體" w:hAnsi="Verdana" w:cs="標楷體" w:hint="eastAsia"/>
        </w:rPr>
        <w:t>日</w:t>
      </w:r>
      <w:r w:rsidR="00370B37">
        <w:rPr>
          <w:rFonts w:ascii="Verdana" w:eastAsia="標楷體" w:hAnsi="Verdana" w:cs="標楷體" w:hint="eastAsia"/>
        </w:rPr>
        <w:t>(</w:t>
      </w:r>
      <w:r w:rsidR="00370B37">
        <w:rPr>
          <w:rFonts w:ascii="Verdana" w:eastAsia="標楷體" w:hAnsi="Verdana" w:cs="標楷體" w:hint="eastAsia"/>
        </w:rPr>
        <w:t>星期五</w:t>
      </w:r>
      <w:r w:rsidR="00370B37">
        <w:rPr>
          <w:rFonts w:ascii="Verdana" w:eastAsia="標楷體" w:hAnsi="Verdana" w:cs="標楷體" w:hint="eastAsia"/>
        </w:rPr>
        <w:t>)</w:t>
      </w:r>
      <w:r w:rsidR="005967FF" w:rsidRPr="003B5C04">
        <w:rPr>
          <w:rFonts w:ascii="Verdana" w:eastAsia="標楷體" w:hAnsi="Verdana" w:cs="標楷體"/>
        </w:rPr>
        <w:t>前</w:t>
      </w:r>
      <w:proofErr w:type="gramStart"/>
      <w:r w:rsidR="00FF1EBA" w:rsidRPr="003B5C04">
        <w:rPr>
          <w:rFonts w:ascii="Verdana" w:eastAsia="標楷體" w:hAnsi="Verdana" w:cs="標楷體"/>
        </w:rPr>
        <w:t>逕</w:t>
      </w:r>
      <w:proofErr w:type="gramEnd"/>
      <w:r w:rsidR="00FF1EBA" w:rsidRPr="003B5C04">
        <w:rPr>
          <w:rFonts w:ascii="Verdana" w:eastAsia="標楷體" w:hAnsi="Verdana" w:cs="標楷體"/>
        </w:rPr>
        <w:t>至</w:t>
      </w:r>
      <w:r w:rsidR="004152BF" w:rsidRPr="003B5C04">
        <w:rPr>
          <w:rFonts w:ascii="Verdana" w:eastAsia="標楷體" w:hAnsi="Verdana" w:cs="標楷體"/>
        </w:rPr>
        <w:t>臺北市教師在職研習網</w:t>
      </w:r>
      <w:r w:rsidR="0066182A" w:rsidRPr="003B5C04">
        <w:rPr>
          <w:rFonts w:ascii="Verdana" w:eastAsia="標楷體" w:hAnsi="Verdana" w:cs="標楷體"/>
        </w:rPr>
        <w:br/>
      </w:r>
      <w:proofErr w:type="gramStart"/>
      <w:r w:rsidR="00217804" w:rsidRPr="003B5C04">
        <w:rPr>
          <w:rFonts w:ascii="Verdana" w:eastAsia="標楷體" w:hAnsi="Verdana" w:cs="標楷體"/>
        </w:rPr>
        <w:t>（</w:t>
      </w:r>
      <w:proofErr w:type="gramEnd"/>
      <w:r w:rsidR="00217804" w:rsidRPr="003B5C04">
        <w:rPr>
          <w:rFonts w:ascii="Verdana" w:eastAsia="標楷體" w:hAnsi="Verdana" w:cs="標楷體"/>
        </w:rPr>
        <w:t>http://insc.tp.edu.tw</w:t>
      </w:r>
      <w:proofErr w:type="gramStart"/>
      <w:r w:rsidR="00217804" w:rsidRPr="003B5C04">
        <w:rPr>
          <w:rFonts w:ascii="Verdana" w:eastAsia="標楷體" w:hAnsi="Verdana" w:cs="標楷體"/>
        </w:rPr>
        <w:t>）</w:t>
      </w:r>
      <w:proofErr w:type="gramEnd"/>
      <w:r w:rsidR="00217804" w:rsidRPr="003B5C04">
        <w:rPr>
          <w:rFonts w:ascii="Verdana" w:eastAsia="標楷體" w:hAnsi="Verdana" w:cs="標楷體"/>
        </w:rPr>
        <w:t>報名</w:t>
      </w:r>
      <w:r w:rsidR="004152BF" w:rsidRPr="003B5C04">
        <w:rPr>
          <w:rFonts w:ascii="Verdana" w:eastAsia="標楷體" w:hAnsi="Verdana" w:cs="標楷體"/>
        </w:rPr>
        <w:t>。</w:t>
      </w:r>
      <w:r w:rsidR="0066182A" w:rsidRPr="003B5C04">
        <w:rPr>
          <w:rFonts w:ascii="Verdana" w:eastAsia="標楷體" w:hAnsi="Verdana" w:cs="標楷體" w:hint="eastAsia"/>
        </w:rPr>
        <w:t>課程代碼：</w:t>
      </w:r>
      <w:r w:rsidR="00F34B04" w:rsidRPr="003B5C04">
        <w:rPr>
          <w:rFonts w:ascii="Verdana" w:eastAsia="標楷體" w:hAnsi="Verdana" w:cs="標楷體" w:hint="eastAsia"/>
        </w:rPr>
        <w:t>北市研習字第</w:t>
      </w:r>
      <w:r w:rsidR="00F34B04" w:rsidRPr="003B5C04">
        <w:rPr>
          <w:rFonts w:ascii="Verdana" w:eastAsia="標楷體" w:hAnsi="Verdana" w:cs="標楷體" w:hint="eastAsia"/>
        </w:rPr>
        <w:t>10</w:t>
      </w:r>
      <w:r w:rsidR="002524C8">
        <w:rPr>
          <w:rFonts w:ascii="Verdana" w:eastAsia="標楷體" w:hAnsi="Verdana" w:cs="標楷體" w:hint="eastAsia"/>
        </w:rPr>
        <w:t>8</w:t>
      </w:r>
      <w:r w:rsidR="00F34B04" w:rsidRPr="003B5C04">
        <w:rPr>
          <w:rFonts w:ascii="Verdana" w:eastAsia="標楷體" w:hAnsi="Verdana" w:cs="標楷體" w:hint="eastAsia"/>
        </w:rPr>
        <w:t>0</w:t>
      </w:r>
      <w:r w:rsidR="002524C8">
        <w:rPr>
          <w:rFonts w:ascii="Verdana" w:eastAsia="標楷體" w:hAnsi="Verdana" w:cs="標楷體" w:hint="eastAsia"/>
        </w:rPr>
        <w:t>102013</w:t>
      </w:r>
      <w:r w:rsidR="00F34B04" w:rsidRPr="003B5C04">
        <w:rPr>
          <w:rFonts w:ascii="Verdana" w:eastAsia="標楷體" w:hAnsi="Verdana" w:cs="標楷體" w:hint="eastAsia"/>
        </w:rPr>
        <w:t>號</w:t>
      </w:r>
    </w:p>
    <w:p w14:paraId="2E5F5C99" w14:textId="77777777" w:rsidR="003B5C04" w:rsidRPr="003B5C04" w:rsidRDefault="003B5C04" w:rsidP="003B5C04">
      <w:pPr>
        <w:pStyle w:val="a3"/>
        <w:ind w:leftChars="0" w:left="482"/>
        <w:jc w:val="both"/>
        <w:rPr>
          <w:rFonts w:ascii="Verdana" w:eastAsia="標楷體" w:hAnsi="Verdana"/>
          <w:b/>
          <w:color w:val="000000" w:themeColor="text1"/>
        </w:rPr>
      </w:pPr>
    </w:p>
    <w:p w14:paraId="411D6A70" w14:textId="51FA9CD3" w:rsidR="00AE731F" w:rsidRPr="00F34B04" w:rsidRDefault="001E1DD5" w:rsidP="002524C8">
      <w:pPr>
        <w:pStyle w:val="a3"/>
        <w:numPr>
          <w:ilvl w:val="0"/>
          <w:numId w:val="1"/>
        </w:numPr>
        <w:spacing w:afterLines="50" w:after="173"/>
        <w:ind w:leftChars="-177" w:left="-425" w:firstLineChars="177" w:firstLine="425"/>
        <w:jc w:val="both"/>
        <w:rPr>
          <w:rFonts w:ascii="Verdana" w:eastAsia="標楷體" w:hAnsi="Verdana" w:cs="標楷體"/>
        </w:rPr>
      </w:pPr>
      <w:r w:rsidRPr="00DB67E2">
        <w:rPr>
          <w:rFonts w:ascii="Verdana" w:eastAsia="標楷體" w:hAnsi="Verdana" w:cs="標楷體"/>
          <w:color w:val="000000" w:themeColor="text1"/>
        </w:rPr>
        <w:t>本活動</w:t>
      </w:r>
      <w:r w:rsidR="00CA20A8" w:rsidRPr="00DB67E2">
        <w:rPr>
          <w:rFonts w:ascii="Verdana" w:eastAsia="標楷體" w:hAnsi="Verdana" w:cs="標楷體"/>
          <w:color w:val="000000" w:themeColor="text1"/>
        </w:rPr>
        <w:t>相關資料</w:t>
      </w:r>
      <w:r w:rsidR="003F23E7">
        <w:rPr>
          <w:rFonts w:ascii="Verdana" w:eastAsia="標楷體" w:hAnsi="Verdana" w:cs="標楷體" w:hint="eastAsia"/>
          <w:color w:val="000000" w:themeColor="text1"/>
        </w:rPr>
        <w:t>將</w:t>
      </w:r>
      <w:r w:rsidR="00CA20A8" w:rsidRPr="00DB67E2">
        <w:rPr>
          <w:rFonts w:ascii="Verdana" w:eastAsia="標楷體" w:hAnsi="Verdana" w:cs="標楷體"/>
          <w:color w:val="000000" w:themeColor="text1"/>
        </w:rPr>
        <w:t>放置於</w:t>
      </w:r>
      <w:r w:rsidR="002524A1" w:rsidRPr="00DB67E2">
        <w:rPr>
          <w:rFonts w:ascii="Verdana" w:eastAsia="標楷體" w:hAnsi="Verdana" w:cs="標楷體"/>
          <w:color w:val="000000" w:themeColor="text1"/>
        </w:rPr>
        <w:t>酷課</w:t>
      </w:r>
      <w:r w:rsidR="003B5C04">
        <w:rPr>
          <w:rFonts w:ascii="Verdana" w:eastAsia="標楷體" w:hAnsi="Verdana" w:cs="標楷體" w:hint="eastAsia"/>
          <w:color w:val="000000" w:themeColor="text1"/>
        </w:rPr>
        <w:t>學園網路學校</w:t>
      </w:r>
      <w:r w:rsidR="009543ED" w:rsidRPr="00DB67E2">
        <w:rPr>
          <w:rFonts w:ascii="Verdana" w:eastAsia="標楷體" w:hAnsi="Verdana" w:cs="標楷體"/>
          <w:color w:val="000000" w:themeColor="text1"/>
        </w:rPr>
        <w:t>（</w:t>
      </w:r>
      <w:r w:rsidR="002524A1" w:rsidRPr="00DB67E2">
        <w:rPr>
          <w:rFonts w:ascii="Verdana" w:eastAsia="標楷體" w:hAnsi="Verdana" w:cs="標楷體"/>
          <w:color w:val="000000" w:themeColor="text1"/>
        </w:rPr>
        <w:t>http://</w:t>
      </w:r>
      <w:r w:rsidR="003B5C04">
        <w:rPr>
          <w:rFonts w:ascii="Verdana" w:eastAsia="標楷體" w:hAnsi="Verdana" w:cs="標楷體"/>
          <w:color w:val="000000" w:themeColor="text1"/>
        </w:rPr>
        <w:t>ono</w:t>
      </w:r>
      <w:r w:rsidR="002524A1" w:rsidRPr="00DB67E2">
        <w:rPr>
          <w:rFonts w:ascii="Verdana" w:eastAsia="標楷體" w:hAnsi="Verdana" w:cs="標楷體"/>
          <w:color w:val="000000" w:themeColor="text1"/>
        </w:rPr>
        <w:t>.cooc.tp.edu.tw</w:t>
      </w:r>
      <w:r w:rsidR="009543ED" w:rsidRPr="00DB67E2">
        <w:rPr>
          <w:rFonts w:ascii="Verdana" w:eastAsia="標楷體" w:hAnsi="Verdana" w:cs="標楷體"/>
          <w:color w:val="000000" w:themeColor="text1"/>
        </w:rPr>
        <w:t>）</w:t>
      </w:r>
      <w:r w:rsidR="00CA20A8" w:rsidRPr="00DB67E2">
        <w:rPr>
          <w:rFonts w:ascii="Verdana" w:eastAsia="標楷體" w:hAnsi="Verdana" w:cs="標楷體"/>
          <w:color w:val="000000" w:themeColor="text1"/>
        </w:rPr>
        <w:t>課程中</w:t>
      </w:r>
      <w:r w:rsidR="00AE731F" w:rsidRPr="00DB67E2">
        <w:rPr>
          <w:rFonts w:ascii="Verdana" w:eastAsia="標楷體" w:hAnsi="Verdana" w:cs="標楷體"/>
          <w:color w:val="000000" w:themeColor="text1"/>
        </w:rPr>
        <w:t>。</w:t>
      </w:r>
    </w:p>
    <w:p w14:paraId="5C622772" w14:textId="06AFA026" w:rsidR="00AE18A9" w:rsidRPr="00F34B04" w:rsidRDefault="00AE18A9" w:rsidP="006A1A85">
      <w:pPr>
        <w:pStyle w:val="a3"/>
        <w:numPr>
          <w:ilvl w:val="0"/>
          <w:numId w:val="1"/>
        </w:numPr>
        <w:spacing w:afterLines="50" w:after="173"/>
        <w:ind w:leftChars="0" w:left="482" w:hanging="482"/>
        <w:jc w:val="both"/>
        <w:rPr>
          <w:rFonts w:ascii="Verdana" w:eastAsia="標楷體" w:hAnsi="Verdana" w:cs="標楷體"/>
        </w:rPr>
      </w:pPr>
      <w:r w:rsidRPr="00F34B04">
        <w:rPr>
          <w:rFonts w:ascii="Verdana" w:eastAsia="標楷體" w:hAnsi="Verdana" w:cs="標楷體"/>
        </w:rPr>
        <w:t>本活動備有餐盒，</w:t>
      </w:r>
      <w:r w:rsidR="00002CAC" w:rsidRPr="00F34B04">
        <w:rPr>
          <w:rFonts w:ascii="Verdana" w:eastAsia="標楷體" w:hAnsi="Verdana" w:cs="標楷體"/>
        </w:rPr>
        <w:t>請研習人員自備環保餐具。</w:t>
      </w:r>
    </w:p>
    <w:p w14:paraId="08F22206" w14:textId="31222A79" w:rsidR="00961C7C" w:rsidRPr="00F34B04" w:rsidRDefault="00961C7C" w:rsidP="006A1A85">
      <w:pPr>
        <w:pStyle w:val="a3"/>
        <w:numPr>
          <w:ilvl w:val="0"/>
          <w:numId w:val="1"/>
        </w:numPr>
        <w:spacing w:afterLines="50" w:after="173"/>
        <w:ind w:leftChars="0" w:left="482" w:hanging="482"/>
        <w:jc w:val="both"/>
        <w:rPr>
          <w:rFonts w:ascii="Verdana" w:eastAsia="標楷體" w:hAnsi="Verdana" w:cs="標楷體"/>
        </w:rPr>
      </w:pPr>
      <w:r w:rsidRPr="00F34B04">
        <w:rPr>
          <w:rFonts w:ascii="Verdana" w:eastAsia="標楷體" w:hAnsi="Verdana" w:cs="標楷體"/>
        </w:rPr>
        <w:t>聯絡電話：</w:t>
      </w:r>
      <w:r w:rsidRPr="00F34B04">
        <w:rPr>
          <w:rFonts w:ascii="Verdana" w:eastAsia="標楷體" w:hAnsi="Verdana"/>
          <w:color w:val="000000" w:themeColor="text1"/>
        </w:rPr>
        <w:t>臺北市</w:t>
      </w:r>
      <w:r w:rsidR="00DC16F2" w:rsidRPr="00F34B04">
        <w:rPr>
          <w:rFonts w:ascii="Verdana" w:eastAsia="標楷體" w:hAnsi="Verdana" w:cs="標楷體"/>
        </w:rPr>
        <w:t>數位學習教育中心</w:t>
      </w:r>
      <w:r w:rsidR="00DC16F2" w:rsidRPr="00F34B04">
        <w:rPr>
          <w:rFonts w:ascii="Verdana" w:eastAsia="標楷體" w:hAnsi="Verdana" w:cs="標楷體"/>
        </w:rPr>
        <w:t xml:space="preserve"> (02)2753-5316</w:t>
      </w:r>
      <w:r w:rsidR="00DC16F2" w:rsidRPr="00F34B04">
        <w:rPr>
          <w:rFonts w:ascii="Verdana" w:eastAsia="標楷體" w:hAnsi="Verdana" w:cs="標楷體"/>
        </w:rPr>
        <w:t>分機</w:t>
      </w:r>
      <w:r w:rsidR="00DC16F2" w:rsidRPr="00DB67E2">
        <w:rPr>
          <w:rFonts w:ascii="Verdana" w:eastAsia="標楷體" w:hAnsi="Verdana" w:cs="標楷體"/>
          <w:color w:val="000000" w:themeColor="text1"/>
        </w:rPr>
        <w:t>24</w:t>
      </w:r>
      <w:r w:rsidR="00BE545E" w:rsidRPr="00DB67E2">
        <w:rPr>
          <w:rFonts w:ascii="Verdana" w:eastAsia="標楷體" w:hAnsi="Verdana" w:cs="標楷體"/>
          <w:color w:val="000000" w:themeColor="text1"/>
        </w:rPr>
        <w:t>8</w:t>
      </w:r>
      <w:r w:rsidR="00B15242" w:rsidRPr="00F34B04">
        <w:rPr>
          <w:rFonts w:ascii="Verdana" w:eastAsia="標楷體" w:hAnsi="Verdana" w:cs="標楷體"/>
        </w:rPr>
        <w:t>。</w:t>
      </w:r>
    </w:p>
    <w:p w14:paraId="53CC69DD" w14:textId="509116C3" w:rsidR="00353866" w:rsidRPr="00F34B04" w:rsidRDefault="00CA20A8" w:rsidP="00353866">
      <w:pPr>
        <w:pStyle w:val="a3"/>
        <w:numPr>
          <w:ilvl w:val="0"/>
          <w:numId w:val="1"/>
        </w:numPr>
        <w:spacing w:afterLines="50" w:after="173" w:line="240" w:lineRule="atLeast"/>
        <w:ind w:leftChars="0" w:left="482" w:hanging="482"/>
        <w:jc w:val="both"/>
        <w:rPr>
          <w:rFonts w:ascii="Verdana" w:eastAsia="標楷體" w:hAnsi="Verdana" w:cs="標楷體"/>
        </w:rPr>
      </w:pPr>
      <w:r w:rsidRPr="00F34B04">
        <w:rPr>
          <w:rFonts w:ascii="Verdana" w:eastAsia="標楷體" w:hAnsi="Verdana" w:cs="標楷體"/>
        </w:rPr>
        <w:t>經費來源：</w:t>
      </w:r>
      <w:r w:rsidR="00B65CC2" w:rsidRPr="00F34B04">
        <w:rPr>
          <w:rFonts w:ascii="Verdana" w:eastAsia="標楷體" w:hAnsi="Verdana" w:cs="標楷體"/>
        </w:rPr>
        <w:t>由</w:t>
      </w:r>
      <w:r w:rsidR="00617E40" w:rsidRPr="00DB67E2">
        <w:rPr>
          <w:rFonts w:ascii="Verdana" w:eastAsia="標楷體" w:hAnsi="Verdana" w:cs="標楷體"/>
          <w:color w:val="000000" w:themeColor="text1"/>
        </w:rPr>
        <w:t>10</w:t>
      </w:r>
      <w:r w:rsidR="003B5C04">
        <w:rPr>
          <w:rFonts w:ascii="Verdana" w:eastAsia="標楷體" w:hAnsi="Verdana" w:cs="標楷體"/>
          <w:color w:val="000000" w:themeColor="text1"/>
        </w:rPr>
        <w:t>7</w:t>
      </w:r>
      <w:proofErr w:type="gramStart"/>
      <w:r w:rsidR="00617E40" w:rsidRPr="00DB67E2">
        <w:rPr>
          <w:rFonts w:ascii="Verdana" w:eastAsia="標楷體" w:hAnsi="Verdana" w:cs="標楷體"/>
          <w:color w:val="000000" w:themeColor="text1"/>
        </w:rPr>
        <w:t>臺北酷課雲</w:t>
      </w:r>
      <w:proofErr w:type="gramEnd"/>
      <w:r w:rsidR="00617E40" w:rsidRPr="00DB67E2">
        <w:rPr>
          <w:rFonts w:ascii="Verdana" w:eastAsia="標楷體" w:hAnsi="Verdana" w:cs="標楷體"/>
          <w:color w:val="000000" w:themeColor="text1"/>
        </w:rPr>
        <w:t>系統維</w:t>
      </w:r>
      <w:proofErr w:type="gramStart"/>
      <w:r w:rsidR="00617E40" w:rsidRPr="00DB67E2">
        <w:rPr>
          <w:rFonts w:ascii="Verdana" w:eastAsia="標楷體" w:hAnsi="Verdana" w:cs="標楷體"/>
          <w:color w:val="000000" w:themeColor="text1"/>
        </w:rPr>
        <w:t>運案</w:t>
      </w:r>
      <w:r w:rsidR="00B65CC2" w:rsidRPr="00F34B04">
        <w:rPr>
          <w:rFonts w:ascii="Verdana" w:eastAsia="標楷體" w:hAnsi="Verdana" w:cs="標楷體"/>
        </w:rPr>
        <w:t>項下</w:t>
      </w:r>
      <w:proofErr w:type="gramEnd"/>
      <w:r w:rsidR="00B65CC2" w:rsidRPr="00F34B04">
        <w:rPr>
          <w:rFonts w:ascii="Verdana" w:eastAsia="標楷體" w:hAnsi="Verdana" w:cs="標楷體"/>
        </w:rPr>
        <w:t>支應。</w:t>
      </w:r>
    </w:p>
    <w:p w14:paraId="6ED99945" w14:textId="6F68B251" w:rsidR="00077BEE" w:rsidRPr="003B5C04" w:rsidRDefault="0072706A" w:rsidP="00550305">
      <w:pPr>
        <w:pStyle w:val="a3"/>
        <w:widowControl/>
        <w:numPr>
          <w:ilvl w:val="0"/>
          <w:numId w:val="1"/>
        </w:numPr>
        <w:spacing w:afterLines="50" w:after="173" w:line="240" w:lineRule="atLeast"/>
        <w:ind w:leftChars="0" w:left="482" w:hanging="482"/>
        <w:jc w:val="both"/>
        <w:rPr>
          <w:rFonts w:ascii="Verdana" w:eastAsia="標楷體" w:hAnsi="Verdana" w:cs="標楷體"/>
        </w:rPr>
      </w:pPr>
      <w:r w:rsidRPr="003B5C04">
        <w:rPr>
          <w:rFonts w:ascii="Verdana" w:eastAsia="標楷體" w:hAnsi="Verdana" w:cs="標楷體"/>
        </w:rPr>
        <w:t>本計畫經本局</w:t>
      </w:r>
      <w:r w:rsidR="00881A94" w:rsidRPr="003B5C04">
        <w:rPr>
          <w:rFonts w:ascii="Verdana" w:eastAsia="標楷體" w:hAnsi="Verdana" w:cs="標楷體"/>
        </w:rPr>
        <w:t>核可後實施，修正時亦同。</w:t>
      </w:r>
    </w:p>
    <w:sectPr w:rsidR="00077BEE" w:rsidRPr="003B5C04" w:rsidSect="00502620"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4169E" w14:textId="77777777" w:rsidR="00152790" w:rsidRDefault="00152790" w:rsidP="001B5138">
      <w:r>
        <w:separator/>
      </w:r>
    </w:p>
  </w:endnote>
  <w:endnote w:type="continuationSeparator" w:id="0">
    <w:p w14:paraId="6D4B7DB8" w14:textId="77777777" w:rsidR="00152790" w:rsidRDefault="00152790" w:rsidP="001B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381741"/>
      <w:docPartObj>
        <w:docPartGallery w:val="Page Numbers (Bottom of Page)"/>
        <w:docPartUnique/>
      </w:docPartObj>
    </w:sdtPr>
    <w:sdtEndPr/>
    <w:sdtContent>
      <w:p w14:paraId="5EB2712F" w14:textId="46C362CC" w:rsidR="00C754AB" w:rsidRDefault="00C754A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0A6" w:rsidRPr="001640A6">
          <w:rPr>
            <w:noProof/>
            <w:lang w:val="zh-TW"/>
          </w:rPr>
          <w:t>1</w:t>
        </w:r>
        <w:r>
          <w:fldChar w:fldCharType="end"/>
        </w:r>
      </w:p>
    </w:sdtContent>
  </w:sdt>
  <w:p w14:paraId="7EAD0923" w14:textId="77777777" w:rsidR="00C754AB" w:rsidRDefault="00C754A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1BB50" w14:textId="77777777" w:rsidR="00152790" w:rsidRDefault="00152790" w:rsidP="001B5138">
      <w:r>
        <w:separator/>
      </w:r>
    </w:p>
  </w:footnote>
  <w:footnote w:type="continuationSeparator" w:id="0">
    <w:p w14:paraId="59A11AA4" w14:textId="77777777" w:rsidR="00152790" w:rsidRDefault="00152790" w:rsidP="001B5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771D4"/>
    <w:multiLevelType w:val="hybridMultilevel"/>
    <w:tmpl w:val="1B76D450"/>
    <w:lvl w:ilvl="0" w:tplc="EDF0AE7A">
      <w:start w:val="1"/>
      <w:numFmt w:val="decimal"/>
      <w:lvlText w:val="%1.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36650752"/>
    <w:multiLevelType w:val="hybridMultilevel"/>
    <w:tmpl w:val="ED2089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89B52AE"/>
    <w:multiLevelType w:val="hybridMultilevel"/>
    <w:tmpl w:val="6396E0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9E00C26"/>
    <w:multiLevelType w:val="hybridMultilevel"/>
    <w:tmpl w:val="D2F21F5A"/>
    <w:lvl w:ilvl="0" w:tplc="0409000F">
      <w:start w:val="1"/>
      <w:numFmt w:val="decimal"/>
      <w:lvlText w:val="%1."/>
      <w:lvlJc w:val="left"/>
      <w:pPr>
        <w:ind w:left="7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6" w:hanging="480"/>
      </w:pPr>
    </w:lvl>
    <w:lvl w:ilvl="2" w:tplc="0409001B" w:tentative="1">
      <w:start w:val="1"/>
      <w:numFmt w:val="lowerRoman"/>
      <w:lvlText w:val="%3."/>
      <w:lvlJc w:val="right"/>
      <w:pPr>
        <w:ind w:left="1686" w:hanging="480"/>
      </w:pPr>
    </w:lvl>
    <w:lvl w:ilvl="3" w:tplc="0409000F" w:tentative="1">
      <w:start w:val="1"/>
      <w:numFmt w:val="decimal"/>
      <w:lvlText w:val="%4."/>
      <w:lvlJc w:val="left"/>
      <w:pPr>
        <w:ind w:left="2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6" w:hanging="480"/>
      </w:pPr>
    </w:lvl>
    <w:lvl w:ilvl="5" w:tplc="0409001B" w:tentative="1">
      <w:start w:val="1"/>
      <w:numFmt w:val="lowerRoman"/>
      <w:lvlText w:val="%6."/>
      <w:lvlJc w:val="right"/>
      <w:pPr>
        <w:ind w:left="3126" w:hanging="480"/>
      </w:pPr>
    </w:lvl>
    <w:lvl w:ilvl="6" w:tplc="0409000F" w:tentative="1">
      <w:start w:val="1"/>
      <w:numFmt w:val="decimal"/>
      <w:lvlText w:val="%7."/>
      <w:lvlJc w:val="left"/>
      <w:pPr>
        <w:ind w:left="3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6" w:hanging="480"/>
      </w:pPr>
    </w:lvl>
    <w:lvl w:ilvl="8" w:tplc="0409001B" w:tentative="1">
      <w:start w:val="1"/>
      <w:numFmt w:val="lowerRoman"/>
      <w:lvlText w:val="%9."/>
      <w:lvlJc w:val="right"/>
      <w:pPr>
        <w:ind w:left="4566" w:hanging="480"/>
      </w:pPr>
    </w:lvl>
  </w:abstractNum>
  <w:abstractNum w:abstractNumId="4">
    <w:nsid w:val="42DA7368"/>
    <w:multiLevelType w:val="hybridMultilevel"/>
    <w:tmpl w:val="B038DC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7DA491E"/>
    <w:multiLevelType w:val="hybridMultilevel"/>
    <w:tmpl w:val="406E3D82"/>
    <w:lvl w:ilvl="0" w:tplc="F7B8D1CC">
      <w:start w:val="1"/>
      <w:numFmt w:val="ideographLegalTraditional"/>
      <w:lvlText w:val="%1、"/>
      <w:lvlJc w:val="left"/>
      <w:pPr>
        <w:ind w:left="0" w:firstLine="0"/>
      </w:pPr>
      <w:rPr>
        <w:rFonts w:hint="eastAsia"/>
        <w:b/>
        <w:color w:val="auto"/>
      </w:rPr>
    </w:lvl>
    <w:lvl w:ilvl="1" w:tplc="B4524418">
      <w:start w:val="1"/>
      <w:numFmt w:val="taiwaneseCountingThousand"/>
      <w:lvlText w:val="%2、"/>
      <w:lvlJc w:val="left"/>
      <w:pPr>
        <w:ind w:left="3195" w:hanging="360"/>
      </w:pPr>
      <w:rPr>
        <w:rFonts w:hint="eastAsia"/>
        <w:color w:val="000000" w:themeColor="text1"/>
        <w:lang w:val="en-US"/>
      </w:rPr>
    </w:lvl>
    <w:lvl w:ilvl="2" w:tplc="D63C50F2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C6208B2"/>
    <w:multiLevelType w:val="hybridMultilevel"/>
    <w:tmpl w:val="6442C4D8"/>
    <w:lvl w:ilvl="0" w:tplc="0409000F">
      <w:start w:val="1"/>
      <w:numFmt w:val="decimal"/>
      <w:lvlText w:val="%1."/>
      <w:lvlJc w:val="left"/>
      <w:pPr>
        <w:tabs>
          <w:tab w:val="num" w:pos="1690"/>
        </w:tabs>
        <w:ind w:left="169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4C4BE56">
      <w:start w:val="1"/>
      <w:numFmt w:val="decimal"/>
      <w:lvlText w:val="(%6)"/>
      <w:lvlJc w:val="left"/>
      <w:pPr>
        <w:ind w:left="2880" w:hanging="4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1545A41"/>
    <w:multiLevelType w:val="hybridMultilevel"/>
    <w:tmpl w:val="8BB4163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B690BCF"/>
    <w:multiLevelType w:val="hybridMultilevel"/>
    <w:tmpl w:val="D2F21F5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>
    <w:nsid w:val="5E6D3DBA"/>
    <w:multiLevelType w:val="hybridMultilevel"/>
    <w:tmpl w:val="7CB842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0D225BD"/>
    <w:multiLevelType w:val="hybridMultilevel"/>
    <w:tmpl w:val="33FE2578"/>
    <w:lvl w:ilvl="0" w:tplc="3E128984"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C6B12FA"/>
    <w:multiLevelType w:val="hybridMultilevel"/>
    <w:tmpl w:val="494C7B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6FF43520"/>
    <w:multiLevelType w:val="hybridMultilevel"/>
    <w:tmpl w:val="B038DC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55C11F7"/>
    <w:multiLevelType w:val="hybridMultilevel"/>
    <w:tmpl w:val="D2F21F5A"/>
    <w:lvl w:ilvl="0" w:tplc="0409000F">
      <w:start w:val="1"/>
      <w:numFmt w:val="decimal"/>
      <w:lvlText w:val="%1."/>
      <w:lvlJc w:val="left"/>
      <w:pPr>
        <w:ind w:left="7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6" w:hanging="480"/>
      </w:pPr>
    </w:lvl>
    <w:lvl w:ilvl="2" w:tplc="0409001B" w:tentative="1">
      <w:start w:val="1"/>
      <w:numFmt w:val="lowerRoman"/>
      <w:lvlText w:val="%3."/>
      <w:lvlJc w:val="right"/>
      <w:pPr>
        <w:ind w:left="1686" w:hanging="480"/>
      </w:pPr>
    </w:lvl>
    <w:lvl w:ilvl="3" w:tplc="0409000F" w:tentative="1">
      <w:start w:val="1"/>
      <w:numFmt w:val="decimal"/>
      <w:lvlText w:val="%4."/>
      <w:lvlJc w:val="left"/>
      <w:pPr>
        <w:ind w:left="2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6" w:hanging="480"/>
      </w:pPr>
    </w:lvl>
    <w:lvl w:ilvl="5" w:tplc="0409001B" w:tentative="1">
      <w:start w:val="1"/>
      <w:numFmt w:val="lowerRoman"/>
      <w:lvlText w:val="%6."/>
      <w:lvlJc w:val="right"/>
      <w:pPr>
        <w:ind w:left="3126" w:hanging="480"/>
      </w:pPr>
    </w:lvl>
    <w:lvl w:ilvl="6" w:tplc="0409000F" w:tentative="1">
      <w:start w:val="1"/>
      <w:numFmt w:val="decimal"/>
      <w:lvlText w:val="%7."/>
      <w:lvlJc w:val="left"/>
      <w:pPr>
        <w:ind w:left="3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6" w:hanging="480"/>
      </w:pPr>
    </w:lvl>
    <w:lvl w:ilvl="8" w:tplc="0409001B" w:tentative="1">
      <w:start w:val="1"/>
      <w:numFmt w:val="lowerRoman"/>
      <w:lvlText w:val="%9."/>
      <w:lvlJc w:val="right"/>
      <w:pPr>
        <w:ind w:left="4566" w:hanging="480"/>
      </w:pPr>
    </w:lvl>
  </w:abstractNum>
  <w:abstractNum w:abstractNumId="14">
    <w:nsid w:val="78F76A6D"/>
    <w:multiLevelType w:val="hybridMultilevel"/>
    <w:tmpl w:val="DB469EBC"/>
    <w:lvl w:ilvl="0" w:tplc="2D1CEE12">
      <w:start w:val="1"/>
      <w:numFmt w:val="taiwaneseCountingThousand"/>
      <w:suff w:val="nothing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10"/>
  </w:num>
  <w:num w:numId="11">
    <w:abstractNumId w:val="12"/>
  </w:num>
  <w:num w:numId="12">
    <w:abstractNumId w:val="4"/>
  </w:num>
  <w:num w:numId="13">
    <w:abstractNumId w:val="9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0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D29"/>
    <w:rsid w:val="0000130F"/>
    <w:rsid w:val="00002CAC"/>
    <w:rsid w:val="0000384F"/>
    <w:rsid w:val="00004208"/>
    <w:rsid w:val="00004A11"/>
    <w:rsid w:val="00004C8D"/>
    <w:rsid w:val="000053F4"/>
    <w:rsid w:val="0001095A"/>
    <w:rsid w:val="00011344"/>
    <w:rsid w:val="00021577"/>
    <w:rsid w:val="000217B5"/>
    <w:rsid w:val="0002365D"/>
    <w:rsid w:val="00024B5F"/>
    <w:rsid w:val="00030EA6"/>
    <w:rsid w:val="00032FC5"/>
    <w:rsid w:val="00035E2C"/>
    <w:rsid w:val="00036B00"/>
    <w:rsid w:val="0004390A"/>
    <w:rsid w:val="00047275"/>
    <w:rsid w:val="00047FD4"/>
    <w:rsid w:val="00051F76"/>
    <w:rsid w:val="00054A4C"/>
    <w:rsid w:val="000566F3"/>
    <w:rsid w:val="00061228"/>
    <w:rsid w:val="00061AC3"/>
    <w:rsid w:val="00066497"/>
    <w:rsid w:val="00067FD4"/>
    <w:rsid w:val="00076843"/>
    <w:rsid w:val="00077BEE"/>
    <w:rsid w:val="00084931"/>
    <w:rsid w:val="00085CBB"/>
    <w:rsid w:val="00086BB0"/>
    <w:rsid w:val="00092E54"/>
    <w:rsid w:val="0009440B"/>
    <w:rsid w:val="00094FD2"/>
    <w:rsid w:val="00097068"/>
    <w:rsid w:val="000A4275"/>
    <w:rsid w:val="000A6220"/>
    <w:rsid w:val="000A755E"/>
    <w:rsid w:val="000B02D0"/>
    <w:rsid w:val="000B1AE1"/>
    <w:rsid w:val="000B7C41"/>
    <w:rsid w:val="000C093F"/>
    <w:rsid w:val="000C153B"/>
    <w:rsid w:val="000C4569"/>
    <w:rsid w:val="000D1334"/>
    <w:rsid w:val="000D4EDF"/>
    <w:rsid w:val="000E0D46"/>
    <w:rsid w:val="000E7A9B"/>
    <w:rsid w:val="000F0892"/>
    <w:rsid w:val="000F22A3"/>
    <w:rsid w:val="000F29EB"/>
    <w:rsid w:val="000F57F6"/>
    <w:rsid w:val="000F6862"/>
    <w:rsid w:val="000F7DB4"/>
    <w:rsid w:val="000F7FC8"/>
    <w:rsid w:val="00101F7D"/>
    <w:rsid w:val="001113B8"/>
    <w:rsid w:val="001115F2"/>
    <w:rsid w:val="00113057"/>
    <w:rsid w:val="00123327"/>
    <w:rsid w:val="00125132"/>
    <w:rsid w:val="00130A19"/>
    <w:rsid w:val="001339E2"/>
    <w:rsid w:val="00134CF4"/>
    <w:rsid w:val="00134F42"/>
    <w:rsid w:val="0013635C"/>
    <w:rsid w:val="00137005"/>
    <w:rsid w:val="00141434"/>
    <w:rsid w:val="001443BB"/>
    <w:rsid w:val="0014638C"/>
    <w:rsid w:val="00151B99"/>
    <w:rsid w:val="00152790"/>
    <w:rsid w:val="001537A5"/>
    <w:rsid w:val="001537BE"/>
    <w:rsid w:val="00160FA4"/>
    <w:rsid w:val="00161280"/>
    <w:rsid w:val="001640A6"/>
    <w:rsid w:val="0017066F"/>
    <w:rsid w:val="00172714"/>
    <w:rsid w:val="00175D28"/>
    <w:rsid w:val="00182397"/>
    <w:rsid w:val="0018340F"/>
    <w:rsid w:val="00183CBC"/>
    <w:rsid w:val="001900C6"/>
    <w:rsid w:val="00197B92"/>
    <w:rsid w:val="001A738A"/>
    <w:rsid w:val="001B299D"/>
    <w:rsid w:val="001B2B43"/>
    <w:rsid w:val="001B5138"/>
    <w:rsid w:val="001B6315"/>
    <w:rsid w:val="001B674B"/>
    <w:rsid w:val="001B6B70"/>
    <w:rsid w:val="001B6F0D"/>
    <w:rsid w:val="001C2A99"/>
    <w:rsid w:val="001C59B2"/>
    <w:rsid w:val="001C6681"/>
    <w:rsid w:val="001D4134"/>
    <w:rsid w:val="001D46A7"/>
    <w:rsid w:val="001D6972"/>
    <w:rsid w:val="001D719A"/>
    <w:rsid w:val="001E1DD5"/>
    <w:rsid w:val="001E4DDC"/>
    <w:rsid w:val="001E4E48"/>
    <w:rsid w:val="001E6C8A"/>
    <w:rsid w:val="001F0260"/>
    <w:rsid w:val="001F3794"/>
    <w:rsid w:val="001F78CE"/>
    <w:rsid w:val="00206A9C"/>
    <w:rsid w:val="002129E1"/>
    <w:rsid w:val="00214CFA"/>
    <w:rsid w:val="00217594"/>
    <w:rsid w:val="00217804"/>
    <w:rsid w:val="002209F5"/>
    <w:rsid w:val="00222E22"/>
    <w:rsid w:val="0022392A"/>
    <w:rsid w:val="00224C33"/>
    <w:rsid w:val="00227F3B"/>
    <w:rsid w:val="00230C23"/>
    <w:rsid w:val="0023121E"/>
    <w:rsid w:val="002318A2"/>
    <w:rsid w:val="0023501D"/>
    <w:rsid w:val="00240D29"/>
    <w:rsid w:val="00244C98"/>
    <w:rsid w:val="00246C03"/>
    <w:rsid w:val="00250D36"/>
    <w:rsid w:val="0025141D"/>
    <w:rsid w:val="0025198F"/>
    <w:rsid w:val="002524A1"/>
    <w:rsid w:val="002524C8"/>
    <w:rsid w:val="00252689"/>
    <w:rsid w:val="0025276A"/>
    <w:rsid w:val="00253B5E"/>
    <w:rsid w:val="0025454A"/>
    <w:rsid w:val="00257E69"/>
    <w:rsid w:val="00262228"/>
    <w:rsid w:val="002677DD"/>
    <w:rsid w:val="0027180D"/>
    <w:rsid w:val="00276513"/>
    <w:rsid w:val="00277D34"/>
    <w:rsid w:val="00283BAA"/>
    <w:rsid w:val="00284EAB"/>
    <w:rsid w:val="00294641"/>
    <w:rsid w:val="002A0E93"/>
    <w:rsid w:val="002A0F16"/>
    <w:rsid w:val="002A18CC"/>
    <w:rsid w:val="002A1A2C"/>
    <w:rsid w:val="002A1BE0"/>
    <w:rsid w:val="002A47CD"/>
    <w:rsid w:val="002A663C"/>
    <w:rsid w:val="002B21C8"/>
    <w:rsid w:val="002B46AE"/>
    <w:rsid w:val="002B4B33"/>
    <w:rsid w:val="002B4B92"/>
    <w:rsid w:val="002C0110"/>
    <w:rsid w:val="002C05DF"/>
    <w:rsid w:val="002C0BBD"/>
    <w:rsid w:val="002C4BF8"/>
    <w:rsid w:val="002D1311"/>
    <w:rsid w:val="002E0BFC"/>
    <w:rsid w:val="002E234F"/>
    <w:rsid w:val="002E450C"/>
    <w:rsid w:val="002F0257"/>
    <w:rsid w:val="002F2D5E"/>
    <w:rsid w:val="002F5B43"/>
    <w:rsid w:val="003001E4"/>
    <w:rsid w:val="00301F8D"/>
    <w:rsid w:val="00303FE0"/>
    <w:rsid w:val="0030515C"/>
    <w:rsid w:val="00306690"/>
    <w:rsid w:val="00314694"/>
    <w:rsid w:val="00315724"/>
    <w:rsid w:val="00321341"/>
    <w:rsid w:val="00322487"/>
    <w:rsid w:val="00323614"/>
    <w:rsid w:val="003316F7"/>
    <w:rsid w:val="0033223B"/>
    <w:rsid w:val="0033232F"/>
    <w:rsid w:val="00335CFA"/>
    <w:rsid w:val="00336090"/>
    <w:rsid w:val="00336A44"/>
    <w:rsid w:val="003400B3"/>
    <w:rsid w:val="00343862"/>
    <w:rsid w:val="00345F53"/>
    <w:rsid w:val="003529B4"/>
    <w:rsid w:val="003534BB"/>
    <w:rsid w:val="003537D5"/>
    <w:rsid w:val="00353866"/>
    <w:rsid w:val="00360C0E"/>
    <w:rsid w:val="003610A6"/>
    <w:rsid w:val="00362AB2"/>
    <w:rsid w:val="003674AE"/>
    <w:rsid w:val="003674F6"/>
    <w:rsid w:val="00370B37"/>
    <w:rsid w:val="00371E6A"/>
    <w:rsid w:val="00372ADF"/>
    <w:rsid w:val="003741A8"/>
    <w:rsid w:val="0037649A"/>
    <w:rsid w:val="00376DD8"/>
    <w:rsid w:val="003A234F"/>
    <w:rsid w:val="003A48D5"/>
    <w:rsid w:val="003A77A8"/>
    <w:rsid w:val="003B4A9A"/>
    <w:rsid w:val="003B5C04"/>
    <w:rsid w:val="003C17CC"/>
    <w:rsid w:val="003C297D"/>
    <w:rsid w:val="003C6073"/>
    <w:rsid w:val="003C7316"/>
    <w:rsid w:val="003C79E9"/>
    <w:rsid w:val="003D1192"/>
    <w:rsid w:val="003D1E72"/>
    <w:rsid w:val="003E1CD0"/>
    <w:rsid w:val="003E2B8D"/>
    <w:rsid w:val="003E5923"/>
    <w:rsid w:val="003E7655"/>
    <w:rsid w:val="003F158F"/>
    <w:rsid w:val="003F23E7"/>
    <w:rsid w:val="003F523E"/>
    <w:rsid w:val="00401FBD"/>
    <w:rsid w:val="0040220E"/>
    <w:rsid w:val="0040383F"/>
    <w:rsid w:val="004072AD"/>
    <w:rsid w:val="004152BF"/>
    <w:rsid w:val="0041614A"/>
    <w:rsid w:val="004215C1"/>
    <w:rsid w:val="00422765"/>
    <w:rsid w:val="0043169B"/>
    <w:rsid w:val="00431787"/>
    <w:rsid w:val="00434D05"/>
    <w:rsid w:val="00434E32"/>
    <w:rsid w:val="0044090F"/>
    <w:rsid w:val="004417F7"/>
    <w:rsid w:val="0045086F"/>
    <w:rsid w:val="00454454"/>
    <w:rsid w:val="0045464F"/>
    <w:rsid w:val="0045537A"/>
    <w:rsid w:val="0046433A"/>
    <w:rsid w:val="00467C4C"/>
    <w:rsid w:val="0047220A"/>
    <w:rsid w:val="00472A48"/>
    <w:rsid w:val="00472B9D"/>
    <w:rsid w:val="00472CCC"/>
    <w:rsid w:val="00474C2B"/>
    <w:rsid w:val="00475821"/>
    <w:rsid w:val="00480D1C"/>
    <w:rsid w:val="004846A1"/>
    <w:rsid w:val="00486C91"/>
    <w:rsid w:val="004A57EF"/>
    <w:rsid w:val="004B283F"/>
    <w:rsid w:val="004C08C3"/>
    <w:rsid w:val="004C3361"/>
    <w:rsid w:val="004D11F9"/>
    <w:rsid w:val="004D1D30"/>
    <w:rsid w:val="004E1A96"/>
    <w:rsid w:val="004E2623"/>
    <w:rsid w:val="004E48DB"/>
    <w:rsid w:val="004F06BF"/>
    <w:rsid w:val="004F3F4A"/>
    <w:rsid w:val="004F5BC4"/>
    <w:rsid w:val="00502620"/>
    <w:rsid w:val="00503CFD"/>
    <w:rsid w:val="00506177"/>
    <w:rsid w:val="00511197"/>
    <w:rsid w:val="0051191F"/>
    <w:rsid w:val="0051426A"/>
    <w:rsid w:val="0051620F"/>
    <w:rsid w:val="005208E0"/>
    <w:rsid w:val="00521211"/>
    <w:rsid w:val="00525835"/>
    <w:rsid w:val="0052682D"/>
    <w:rsid w:val="00526BD3"/>
    <w:rsid w:val="00531CFE"/>
    <w:rsid w:val="00535575"/>
    <w:rsid w:val="00541C15"/>
    <w:rsid w:val="005515B7"/>
    <w:rsid w:val="005545BB"/>
    <w:rsid w:val="00556093"/>
    <w:rsid w:val="00556619"/>
    <w:rsid w:val="00557FC8"/>
    <w:rsid w:val="0056014D"/>
    <w:rsid w:val="00565443"/>
    <w:rsid w:val="00571F5A"/>
    <w:rsid w:val="00580DDA"/>
    <w:rsid w:val="00583A38"/>
    <w:rsid w:val="00590765"/>
    <w:rsid w:val="00592E2B"/>
    <w:rsid w:val="00596756"/>
    <w:rsid w:val="005967FF"/>
    <w:rsid w:val="005B2A4E"/>
    <w:rsid w:val="005B4BE4"/>
    <w:rsid w:val="005C54EE"/>
    <w:rsid w:val="005D44D9"/>
    <w:rsid w:val="005E2B00"/>
    <w:rsid w:val="005E38EC"/>
    <w:rsid w:val="005E6315"/>
    <w:rsid w:val="005E6C14"/>
    <w:rsid w:val="005F024C"/>
    <w:rsid w:val="005F380C"/>
    <w:rsid w:val="005F4EC9"/>
    <w:rsid w:val="0061211C"/>
    <w:rsid w:val="0061535C"/>
    <w:rsid w:val="006172CB"/>
    <w:rsid w:val="00617E40"/>
    <w:rsid w:val="00623639"/>
    <w:rsid w:val="00623A22"/>
    <w:rsid w:val="00624153"/>
    <w:rsid w:val="00626A48"/>
    <w:rsid w:val="006273F9"/>
    <w:rsid w:val="00630DD6"/>
    <w:rsid w:val="00631987"/>
    <w:rsid w:val="00636A74"/>
    <w:rsid w:val="00640BDC"/>
    <w:rsid w:val="00641A42"/>
    <w:rsid w:val="00641FEA"/>
    <w:rsid w:val="00646725"/>
    <w:rsid w:val="0064676A"/>
    <w:rsid w:val="00646DAF"/>
    <w:rsid w:val="0065342F"/>
    <w:rsid w:val="0066182A"/>
    <w:rsid w:val="006666B2"/>
    <w:rsid w:val="00671597"/>
    <w:rsid w:val="00680288"/>
    <w:rsid w:val="006803E6"/>
    <w:rsid w:val="00681323"/>
    <w:rsid w:val="00683BF4"/>
    <w:rsid w:val="0068561D"/>
    <w:rsid w:val="00687955"/>
    <w:rsid w:val="006926F0"/>
    <w:rsid w:val="006953FD"/>
    <w:rsid w:val="00695D24"/>
    <w:rsid w:val="00696072"/>
    <w:rsid w:val="00697EF0"/>
    <w:rsid w:val="006A1A85"/>
    <w:rsid w:val="006A27DC"/>
    <w:rsid w:val="006A6156"/>
    <w:rsid w:val="006A6368"/>
    <w:rsid w:val="006A6E3F"/>
    <w:rsid w:val="006A7285"/>
    <w:rsid w:val="006B523B"/>
    <w:rsid w:val="006C3F76"/>
    <w:rsid w:val="006C4011"/>
    <w:rsid w:val="006C69F5"/>
    <w:rsid w:val="006D1395"/>
    <w:rsid w:val="006D1B8C"/>
    <w:rsid w:val="006D2271"/>
    <w:rsid w:val="006D2DD9"/>
    <w:rsid w:val="006D4084"/>
    <w:rsid w:val="006D4B1D"/>
    <w:rsid w:val="006D53E9"/>
    <w:rsid w:val="006D6B3F"/>
    <w:rsid w:val="006E28A4"/>
    <w:rsid w:val="006E61EC"/>
    <w:rsid w:val="006E669F"/>
    <w:rsid w:val="006F009C"/>
    <w:rsid w:val="006F525C"/>
    <w:rsid w:val="007013FA"/>
    <w:rsid w:val="0070212B"/>
    <w:rsid w:val="00710436"/>
    <w:rsid w:val="007118AA"/>
    <w:rsid w:val="00712A9B"/>
    <w:rsid w:val="00713B2E"/>
    <w:rsid w:val="00717110"/>
    <w:rsid w:val="007229E5"/>
    <w:rsid w:val="00722CDF"/>
    <w:rsid w:val="00725CB0"/>
    <w:rsid w:val="00726F1F"/>
    <w:rsid w:val="0072706A"/>
    <w:rsid w:val="007341FD"/>
    <w:rsid w:val="0073484B"/>
    <w:rsid w:val="007418F4"/>
    <w:rsid w:val="0074380F"/>
    <w:rsid w:val="00746362"/>
    <w:rsid w:val="00746B51"/>
    <w:rsid w:val="00747C63"/>
    <w:rsid w:val="00752E09"/>
    <w:rsid w:val="007569D1"/>
    <w:rsid w:val="00757AC0"/>
    <w:rsid w:val="007611C6"/>
    <w:rsid w:val="007731FF"/>
    <w:rsid w:val="007858DE"/>
    <w:rsid w:val="00785E03"/>
    <w:rsid w:val="00786263"/>
    <w:rsid w:val="00787CE3"/>
    <w:rsid w:val="00791008"/>
    <w:rsid w:val="00791FFE"/>
    <w:rsid w:val="007A6771"/>
    <w:rsid w:val="007B0FAD"/>
    <w:rsid w:val="007B314B"/>
    <w:rsid w:val="007C1332"/>
    <w:rsid w:val="007C7A11"/>
    <w:rsid w:val="007D2B45"/>
    <w:rsid w:val="007D5C15"/>
    <w:rsid w:val="007E067D"/>
    <w:rsid w:val="007E113C"/>
    <w:rsid w:val="007E2B08"/>
    <w:rsid w:val="007E3338"/>
    <w:rsid w:val="007F40A2"/>
    <w:rsid w:val="0080320F"/>
    <w:rsid w:val="00813BC5"/>
    <w:rsid w:val="00816B1D"/>
    <w:rsid w:val="0082293A"/>
    <w:rsid w:val="00823EC2"/>
    <w:rsid w:val="00825614"/>
    <w:rsid w:val="008273C6"/>
    <w:rsid w:val="00833CA6"/>
    <w:rsid w:val="00835301"/>
    <w:rsid w:val="00835559"/>
    <w:rsid w:val="008360C7"/>
    <w:rsid w:val="00836F7D"/>
    <w:rsid w:val="00837402"/>
    <w:rsid w:val="008374A0"/>
    <w:rsid w:val="0084192B"/>
    <w:rsid w:val="00841C02"/>
    <w:rsid w:val="00846533"/>
    <w:rsid w:val="008520FA"/>
    <w:rsid w:val="00855AED"/>
    <w:rsid w:val="00855DAB"/>
    <w:rsid w:val="00857970"/>
    <w:rsid w:val="00860B95"/>
    <w:rsid w:val="00861375"/>
    <w:rsid w:val="00863840"/>
    <w:rsid w:val="0086395D"/>
    <w:rsid w:val="008658E8"/>
    <w:rsid w:val="0087289B"/>
    <w:rsid w:val="008771B0"/>
    <w:rsid w:val="0088114B"/>
    <w:rsid w:val="00881A94"/>
    <w:rsid w:val="00882B16"/>
    <w:rsid w:val="008852EC"/>
    <w:rsid w:val="0088561A"/>
    <w:rsid w:val="00894316"/>
    <w:rsid w:val="008A7CA3"/>
    <w:rsid w:val="008B23C2"/>
    <w:rsid w:val="008B48CC"/>
    <w:rsid w:val="008B5EC9"/>
    <w:rsid w:val="008C0087"/>
    <w:rsid w:val="008C29E2"/>
    <w:rsid w:val="008C29FB"/>
    <w:rsid w:val="008C4228"/>
    <w:rsid w:val="008C5913"/>
    <w:rsid w:val="008C6701"/>
    <w:rsid w:val="008C7274"/>
    <w:rsid w:val="008D5CEC"/>
    <w:rsid w:val="008E2462"/>
    <w:rsid w:val="008E29CE"/>
    <w:rsid w:val="008E5127"/>
    <w:rsid w:val="008F1B13"/>
    <w:rsid w:val="008F4188"/>
    <w:rsid w:val="008F7A8D"/>
    <w:rsid w:val="00900E78"/>
    <w:rsid w:val="00901683"/>
    <w:rsid w:val="00901D39"/>
    <w:rsid w:val="00904026"/>
    <w:rsid w:val="0090546E"/>
    <w:rsid w:val="00910188"/>
    <w:rsid w:val="00914CAE"/>
    <w:rsid w:val="009173C6"/>
    <w:rsid w:val="00920047"/>
    <w:rsid w:val="00924F40"/>
    <w:rsid w:val="00931E77"/>
    <w:rsid w:val="009402BA"/>
    <w:rsid w:val="009406B2"/>
    <w:rsid w:val="0094211C"/>
    <w:rsid w:val="00942556"/>
    <w:rsid w:val="009459E5"/>
    <w:rsid w:val="0094644F"/>
    <w:rsid w:val="00954014"/>
    <w:rsid w:val="009543ED"/>
    <w:rsid w:val="00954F86"/>
    <w:rsid w:val="00961C7C"/>
    <w:rsid w:val="00962742"/>
    <w:rsid w:val="009638C0"/>
    <w:rsid w:val="009658F6"/>
    <w:rsid w:val="009719AB"/>
    <w:rsid w:val="009724E5"/>
    <w:rsid w:val="0097496C"/>
    <w:rsid w:val="00977A0C"/>
    <w:rsid w:val="0098077B"/>
    <w:rsid w:val="009815FC"/>
    <w:rsid w:val="00984831"/>
    <w:rsid w:val="00985F25"/>
    <w:rsid w:val="009952AB"/>
    <w:rsid w:val="009960CE"/>
    <w:rsid w:val="009971EF"/>
    <w:rsid w:val="009978C8"/>
    <w:rsid w:val="00997AC2"/>
    <w:rsid w:val="009B2233"/>
    <w:rsid w:val="009B4774"/>
    <w:rsid w:val="009B68C0"/>
    <w:rsid w:val="009C0C0C"/>
    <w:rsid w:val="009C2972"/>
    <w:rsid w:val="009D03EA"/>
    <w:rsid w:val="009D2CEC"/>
    <w:rsid w:val="009D2F34"/>
    <w:rsid w:val="009D3ECE"/>
    <w:rsid w:val="009D4F61"/>
    <w:rsid w:val="009E0119"/>
    <w:rsid w:val="009E0CEB"/>
    <w:rsid w:val="009E1753"/>
    <w:rsid w:val="009F0119"/>
    <w:rsid w:val="009F0DF3"/>
    <w:rsid w:val="009F188B"/>
    <w:rsid w:val="009F19CE"/>
    <w:rsid w:val="00A00DF8"/>
    <w:rsid w:val="00A00DF9"/>
    <w:rsid w:val="00A06734"/>
    <w:rsid w:val="00A1052C"/>
    <w:rsid w:val="00A1165C"/>
    <w:rsid w:val="00A135E5"/>
    <w:rsid w:val="00A15CC1"/>
    <w:rsid w:val="00A20E67"/>
    <w:rsid w:val="00A224AF"/>
    <w:rsid w:val="00A24A99"/>
    <w:rsid w:val="00A26CB4"/>
    <w:rsid w:val="00A31C3C"/>
    <w:rsid w:val="00A32B7E"/>
    <w:rsid w:val="00A32F13"/>
    <w:rsid w:val="00A33621"/>
    <w:rsid w:val="00A40B01"/>
    <w:rsid w:val="00A460C3"/>
    <w:rsid w:val="00A467AF"/>
    <w:rsid w:val="00A510A7"/>
    <w:rsid w:val="00A517F1"/>
    <w:rsid w:val="00A52344"/>
    <w:rsid w:val="00A57688"/>
    <w:rsid w:val="00A600D3"/>
    <w:rsid w:val="00A62273"/>
    <w:rsid w:val="00A638DB"/>
    <w:rsid w:val="00A679DF"/>
    <w:rsid w:val="00A67CF2"/>
    <w:rsid w:val="00A7670F"/>
    <w:rsid w:val="00A803CA"/>
    <w:rsid w:val="00A8239E"/>
    <w:rsid w:val="00A84189"/>
    <w:rsid w:val="00A85336"/>
    <w:rsid w:val="00A8792D"/>
    <w:rsid w:val="00A90735"/>
    <w:rsid w:val="00A94FCD"/>
    <w:rsid w:val="00A9749B"/>
    <w:rsid w:val="00AA0415"/>
    <w:rsid w:val="00AA3B11"/>
    <w:rsid w:val="00AA5624"/>
    <w:rsid w:val="00AB0F47"/>
    <w:rsid w:val="00AB1431"/>
    <w:rsid w:val="00AB188A"/>
    <w:rsid w:val="00AB1BA2"/>
    <w:rsid w:val="00AB2C4F"/>
    <w:rsid w:val="00AB2D6D"/>
    <w:rsid w:val="00AB3682"/>
    <w:rsid w:val="00AB7C28"/>
    <w:rsid w:val="00AC2A3D"/>
    <w:rsid w:val="00AC5DAA"/>
    <w:rsid w:val="00AC60F1"/>
    <w:rsid w:val="00AC6EE7"/>
    <w:rsid w:val="00AC7039"/>
    <w:rsid w:val="00AD2135"/>
    <w:rsid w:val="00AD3370"/>
    <w:rsid w:val="00AD426E"/>
    <w:rsid w:val="00AE0450"/>
    <w:rsid w:val="00AE18A9"/>
    <w:rsid w:val="00AE1BAC"/>
    <w:rsid w:val="00AE731F"/>
    <w:rsid w:val="00AE7886"/>
    <w:rsid w:val="00AE7E11"/>
    <w:rsid w:val="00AF402E"/>
    <w:rsid w:val="00AF45C4"/>
    <w:rsid w:val="00AF5896"/>
    <w:rsid w:val="00AF69E9"/>
    <w:rsid w:val="00B01891"/>
    <w:rsid w:val="00B02698"/>
    <w:rsid w:val="00B03726"/>
    <w:rsid w:val="00B076B5"/>
    <w:rsid w:val="00B145CD"/>
    <w:rsid w:val="00B14F15"/>
    <w:rsid w:val="00B15242"/>
    <w:rsid w:val="00B156F1"/>
    <w:rsid w:val="00B16C22"/>
    <w:rsid w:val="00B17178"/>
    <w:rsid w:val="00B26F7D"/>
    <w:rsid w:val="00B2721A"/>
    <w:rsid w:val="00B30682"/>
    <w:rsid w:val="00B30C09"/>
    <w:rsid w:val="00B31B3C"/>
    <w:rsid w:val="00B32CAC"/>
    <w:rsid w:val="00B355F6"/>
    <w:rsid w:val="00B4373A"/>
    <w:rsid w:val="00B47A08"/>
    <w:rsid w:val="00B503C4"/>
    <w:rsid w:val="00B50EB5"/>
    <w:rsid w:val="00B513A3"/>
    <w:rsid w:val="00B519B3"/>
    <w:rsid w:val="00B54DBD"/>
    <w:rsid w:val="00B62771"/>
    <w:rsid w:val="00B62C66"/>
    <w:rsid w:val="00B65CC2"/>
    <w:rsid w:val="00B65F9E"/>
    <w:rsid w:val="00B66713"/>
    <w:rsid w:val="00B824C1"/>
    <w:rsid w:val="00B82A7B"/>
    <w:rsid w:val="00B83694"/>
    <w:rsid w:val="00B87FEA"/>
    <w:rsid w:val="00B9388F"/>
    <w:rsid w:val="00B94C2D"/>
    <w:rsid w:val="00BA341A"/>
    <w:rsid w:val="00BA4233"/>
    <w:rsid w:val="00BA5AB6"/>
    <w:rsid w:val="00BA7E53"/>
    <w:rsid w:val="00BB1BFE"/>
    <w:rsid w:val="00BB35AD"/>
    <w:rsid w:val="00BB59F1"/>
    <w:rsid w:val="00BB77A3"/>
    <w:rsid w:val="00BC5069"/>
    <w:rsid w:val="00BC6CE1"/>
    <w:rsid w:val="00BC6F83"/>
    <w:rsid w:val="00BD547F"/>
    <w:rsid w:val="00BD6318"/>
    <w:rsid w:val="00BD63B0"/>
    <w:rsid w:val="00BD6E2C"/>
    <w:rsid w:val="00BE2E5A"/>
    <w:rsid w:val="00BE44F7"/>
    <w:rsid w:val="00BE545E"/>
    <w:rsid w:val="00BF092F"/>
    <w:rsid w:val="00BF0D5A"/>
    <w:rsid w:val="00BF192C"/>
    <w:rsid w:val="00BF3467"/>
    <w:rsid w:val="00BF5239"/>
    <w:rsid w:val="00C050B1"/>
    <w:rsid w:val="00C05C50"/>
    <w:rsid w:val="00C12143"/>
    <w:rsid w:val="00C12436"/>
    <w:rsid w:val="00C133D7"/>
    <w:rsid w:val="00C20811"/>
    <w:rsid w:val="00C225E3"/>
    <w:rsid w:val="00C265C4"/>
    <w:rsid w:val="00C26D98"/>
    <w:rsid w:val="00C36B99"/>
    <w:rsid w:val="00C371E7"/>
    <w:rsid w:val="00C45705"/>
    <w:rsid w:val="00C53C6C"/>
    <w:rsid w:val="00C55452"/>
    <w:rsid w:val="00C554F9"/>
    <w:rsid w:val="00C614D6"/>
    <w:rsid w:val="00C62BDD"/>
    <w:rsid w:val="00C62EB5"/>
    <w:rsid w:val="00C65C5D"/>
    <w:rsid w:val="00C66DD4"/>
    <w:rsid w:val="00C67796"/>
    <w:rsid w:val="00C74F8C"/>
    <w:rsid w:val="00C754AB"/>
    <w:rsid w:val="00C8115C"/>
    <w:rsid w:val="00C84F1D"/>
    <w:rsid w:val="00C8587C"/>
    <w:rsid w:val="00C85C0D"/>
    <w:rsid w:val="00C964D0"/>
    <w:rsid w:val="00C96779"/>
    <w:rsid w:val="00C96CD1"/>
    <w:rsid w:val="00CA17BF"/>
    <w:rsid w:val="00CA20A8"/>
    <w:rsid w:val="00CB11FF"/>
    <w:rsid w:val="00CC0FAF"/>
    <w:rsid w:val="00CC53E8"/>
    <w:rsid w:val="00CD2B30"/>
    <w:rsid w:val="00CD42CC"/>
    <w:rsid w:val="00CD587C"/>
    <w:rsid w:val="00CD7133"/>
    <w:rsid w:val="00CD7D25"/>
    <w:rsid w:val="00CE155E"/>
    <w:rsid w:val="00CE55E0"/>
    <w:rsid w:val="00CF2087"/>
    <w:rsid w:val="00CF771B"/>
    <w:rsid w:val="00D07F80"/>
    <w:rsid w:val="00D13AE7"/>
    <w:rsid w:val="00D13DEA"/>
    <w:rsid w:val="00D2201D"/>
    <w:rsid w:val="00D2615A"/>
    <w:rsid w:val="00D26F73"/>
    <w:rsid w:val="00D32354"/>
    <w:rsid w:val="00D32FFF"/>
    <w:rsid w:val="00D3359E"/>
    <w:rsid w:val="00D40B46"/>
    <w:rsid w:val="00D50F5F"/>
    <w:rsid w:val="00D62196"/>
    <w:rsid w:val="00D646C8"/>
    <w:rsid w:val="00D74C17"/>
    <w:rsid w:val="00D80A29"/>
    <w:rsid w:val="00D84C36"/>
    <w:rsid w:val="00D85E97"/>
    <w:rsid w:val="00D9109F"/>
    <w:rsid w:val="00D92D47"/>
    <w:rsid w:val="00D92E9E"/>
    <w:rsid w:val="00D96F7B"/>
    <w:rsid w:val="00DA155F"/>
    <w:rsid w:val="00DA35F9"/>
    <w:rsid w:val="00DA3C89"/>
    <w:rsid w:val="00DA4027"/>
    <w:rsid w:val="00DA539D"/>
    <w:rsid w:val="00DA5567"/>
    <w:rsid w:val="00DA79C0"/>
    <w:rsid w:val="00DB3C46"/>
    <w:rsid w:val="00DB4F70"/>
    <w:rsid w:val="00DB67E2"/>
    <w:rsid w:val="00DB6A39"/>
    <w:rsid w:val="00DC16F2"/>
    <w:rsid w:val="00DC6D92"/>
    <w:rsid w:val="00DC7FB4"/>
    <w:rsid w:val="00DD5EBB"/>
    <w:rsid w:val="00DD781F"/>
    <w:rsid w:val="00DE1429"/>
    <w:rsid w:val="00DE534A"/>
    <w:rsid w:val="00DE55BC"/>
    <w:rsid w:val="00DF0480"/>
    <w:rsid w:val="00DF0C81"/>
    <w:rsid w:val="00DF35D5"/>
    <w:rsid w:val="00DF50BC"/>
    <w:rsid w:val="00DF74F7"/>
    <w:rsid w:val="00E0019F"/>
    <w:rsid w:val="00E10514"/>
    <w:rsid w:val="00E11418"/>
    <w:rsid w:val="00E1247E"/>
    <w:rsid w:val="00E129AD"/>
    <w:rsid w:val="00E12A56"/>
    <w:rsid w:val="00E143DA"/>
    <w:rsid w:val="00E205A9"/>
    <w:rsid w:val="00E22230"/>
    <w:rsid w:val="00E2285D"/>
    <w:rsid w:val="00E305C5"/>
    <w:rsid w:val="00E30A62"/>
    <w:rsid w:val="00E31EC0"/>
    <w:rsid w:val="00E40264"/>
    <w:rsid w:val="00E4280A"/>
    <w:rsid w:val="00E42A20"/>
    <w:rsid w:val="00E42ED5"/>
    <w:rsid w:val="00E50F2A"/>
    <w:rsid w:val="00E512A8"/>
    <w:rsid w:val="00E5258D"/>
    <w:rsid w:val="00E628CE"/>
    <w:rsid w:val="00E6770C"/>
    <w:rsid w:val="00E67A5F"/>
    <w:rsid w:val="00E75A46"/>
    <w:rsid w:val="00E81B60"/>
    <w:rsid w:val="00E85D43"/>
    <w:rsid w:val="00E86254"/>
    <w:rsid w:val="00E864B2"/>
    <w:rsid w:val="00E90511"/>
    <w:rsid w:val="00E91880"/>
    <w:rsid w:val="00E93997"/>
    <w:rsid w:val="00E97EEC"/>
    <w:rsid w:val="00EA3AD5"/>
    <w:rsid w:val="00EA4925"/>
    <w:rsid w:val="00EA72CE"/>
    <w:rsid w:val="00EB213F"/>
    <w:rsid w:val="00EB67A7"/>
    <w:rsid w:val="00EB67BE"/>
    <w:rsid w:val="00EB7D91"/>
    <w:rsid w:val="00EC08A1"/>
    <w:rsid w:val="00EC1919"/>
    <w:rsid w:val="00ED1B12"/>
    <w:rsid w:val="00ED1CE1"/>
    <w:rsid w:val="00ED611A"/>
    <w:rsid w:val="00EE09B0"/>
    <w:rsid w:val="00EE0F3F"/>
    <w:rsid w:val="00EF7C0A"/>
    <w:rsid w:val="00F00F48"/>
    <w:rsid w:val="00F02DF5"/>
    <w:rsid w:val="00F037CC"/>
    <w:rsid w:val="00F10613"/>
    <w:rsid w:val="00F116AE"/>
    <w:rsid w:val="00F12738"/>
    <w:rsid w:val="00F15ED2"/>
    <w:rsid w:val="00F1673D"/>
    <w:rsid w:val="00F23C88"/>
    <w:rsid w:val="00F257E1"/>
    <w:rsid w:val="00F304F7"/>
    <w:rsid w:val="00F3075A"/>
    <w:rsid w:val="00F31EBC"/>
    <w:rsid w:val="00F32C75"/>
    <w:rsid w:val="00F34B04"/>
    <w:rsid w:val="00F37EF4"/>
    <w:rsid w:val="00F40340"/>
    <w:rsid w:val="00F4345C"/>
    <w:rsid w:val="00F447F3"/>
    <w:rsid w:val="00F47BE9"/>
    <w:rsid w:val="00F62F23"/>
    <w:rsid w:val="00F64CC4"/>
    <w:rsid w:val="00F70418"/>
    <w:rsid w:val="00F72CC5"/>
    <w:rsid w:val="00F75AB3"/>
    <w:rsid w:val="00F75B65"/>
    <w:rsid w:val="00F80B07"/>
    <w:rsid w:val="00F83DCD"/>
    <w:rsid w:val="00F84BA0"/>
    <w:rsid w:val="00F84FD3"/>
    <w:rsid w:val="00FA22AC"/>
    <w:rsid w:val="00FA4894"/>
    <w:rsid w:val="00FA7470"/>
    <w:rsid w:val="00FB4450"/>
    <w:rsid w:val="00FB5C69"/>
    <w:rsid w:val="00FC45FE"/>
    <w:rsid w:val="00FC77D5"/>
    <w:rsid w:val="00FD443A"/>
    <w:rsid w:val="00FD6640"/>
    <w:rsid w:val="00FE25F1"/>
    <w:rsid w:val="00FE511F"/>
    <w:rsid w:val="00FE5E09"/>
    <w:rsid w:val="00FE78CD"/>
    <w:rsid w:val="00FF08F1"/>
    <w:rsid w:val="00FF1EBA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49D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75B65"/>
    <w:pPr>
      <w:ind w:leftChars="200" w:left="480"/>
    </w:pPr>
  </w:style>
  <w:style w:type="character" w:styleId="a5">
    <w:name w:val="Hyperlink"/>
    <w:basedOn w:val="a0"/>
    <w:uiPriority w:val="99"/>
    <w:rsid w:val="009402BA"/>
    <w:rPr>
      <w:color w:val="0000FF"/>
      <w:u w:val="single"/>
    </w:rPr>
  </w:style>
  <w:style w:type="table" w:styleId="a6">
    <w:name w:val="Table Grid"/>
    <w:basedOn w:val="a1"/>
    <w:uiPriority w:val="59"/>
    <w:rsid w:val="0083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513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B5138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B0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B0F4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B2C4F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AB2C4F"/>
  </w:style>
  <w:style w:type="character" w:styleId="af">
    <w:name w:val="annotation reference"/>
    <w:basedOn w:val="a0"/>
    <w:uiPriority w:val="99"/>
    <w:semiHidden/>
    <w:unhideWhenUsed/>
    <w:rsid w:val="009971E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971EF"/>
  </w:style>
  <w:style w:type="character" w:customStyle="1" w:styleId="af1">
    <w:name w:val="註解文字 字元"/>
    <w:basedOn w:val="a0"/>
    <w:link w:val="af0"/>
    <w:uiPriority w:val="99"/>
    <w:semiHidden/>
    <w:rsid w:val="009971E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71EF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9971EF"/>
    <w:rPr>
      <w:b/>
      <w:bCs/>
    </w:rPr>
  </w:style>
  <w:style w:type="character" w:customStyle="1" w:styleId="a4">
    <w:name w:val="清單段落 字元"/>
    <w:basedOn w:val="a0"/>
    <w:link w:val="a3"/>
    <w:uiPriority w:val="34"/>
    <w:locked/>
    <w:rsid w:val="00855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75B65"/>
    <w:pPr>
      <w:ind w:leftChars="200" w:left="480"/>
    </w:pPr>
  </w:style>
  <w:style w:type="character" w:styleId="a5">
    <w:name w:val="Hyperlink"/>
    <w:basedOn w:val="a0"/>
    <w:uiPriority w:val="99"/>
    <w:rsid w:val="009402BA"/>
    <w:rPr>
      <w:color w:val="0000FF"/>
      <w:u w:val="single"/>
    </w:rPr>
  </w:style>
  <w:style w:type="table" w:styleId="a6">
    <w:name w:val="Table Grid"/>
    <w:basedOn w:val="a1"/>
    <w:uiPriority w:val="59"/>
    <w:rsid w:val="0083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513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B5138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B0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B0F4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B2C4F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AB2C4F"/>
  </w:style>
  <w:style w:type="character" w:styleId="af">
    <w:name w:val="annotation reference"/>
    <w:basedOn w:val="a0"/>
    <w:uiPriority w:val="99"/>
    <w:semiHidden/>
    <w:unhideWhenUsed/>
    <w:rsid w:val="009971E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971EF"/>
  </w:style>
  <w:style w:type="character" w:customStyle="1" w:styleId="af1">
    <w:name w:val="註解文字 字元"/>
    <w:basedOn w:val="a0"/>
    <w:link w:val="af0"/>
    <w:uiPriority w:val="99"/>
    <w:semiHidden/>
    <w:rsid w:val="009971E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71EF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9971EF"/>
    <w:rPr>
      <w:b/>
      <w:bCs/>
    </w:rPr>
  </w:style>
  <w:style w:type="character" w:customStyle="1" w:styleId="a4">
    <w:name w:val="清單段落 字元"/>
    <w:basedOn w:val="a0"/>
    <w:link w:val="a3"/>
    <w:uiPriority w:val="34"/>
    <w:locked/>
    <w:rsid w:val="00855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9025-CE99-4BF5-B5B7-F6862147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</dc:creator>
  <cp:lastModifiedBy>AEAA-61703</cp:lastModifiedBy>
  <cp:revision>7</cp:revision>
  <cp:lastPrinted>2019-01-09T12:00:00Z</cp:lastPrinted>
  <dcterms:created xsi:type="dcterms:W3CDTF">2019-01-03T08:33:00Z</dcterms:created>
  <dcterms:modified xsi:type="dcterms:W3CDTF">2019-01-16T01:01:00Z</dcterms:modified>
</cp:coreProperties>
</file>